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880" w:rsidRPr="00BE4300" w:rsidRDefault="00A71880" w:rsidP="00BE4300">
      <w:pPr>
        <w:rPr>
          <w:rFonts w:ascii="Maiandra GD" w:hAnsi="Maiandra GD"/>
          <w:u w:val="single"/>
        </w:rPr>
      </w:pPr>
      <w:r w:rsidRPr="00A71880">
        <w:rPr>
          <w:rFonts w:ascii="Maiandra GD" w:hAnsi="Maiandra GD"/>
        </w:rPr>
        <w:t>Name:</w:t>
      </w:r>
      <w:r w:rsidRPr="00A71880">
        <w:rPr>
          <w:rFonts w:ascii="Maiandra GD" w:hAnsi="Maiandra GD"/>
          <w:u w:val="single"/>
        </w:rPr>
        <w:tab/>
      </w:r>
      <w:r w:rsidRPr="00A71880">
        <w:rPr>
          <w:rFonts w:ascii="Maiandra GD" w:hAnsi="Maiandra GD"/>
          <w:u w:val="single"/>
        </w:rPr>
        <w:tab/>
      </w:r>
      <w:r w:rsidRPr="00A71880">
        <w:rPr>
          <w:rFonts w:ascii="Maiandra GD" w:hAnsi="Maiandra GD"/>
          <w:u w:val="single"/>
        </w:rPr>
        <w:tab/>
      </w:r>
      <w:r w:rsidRPr="00A71880">
        <w:rPr>
          <w:rFonts w:ascii="Maiandra GD" w:hAnsi="Maiandra GD"/>
          <w:u w:val="single"/>
        </w:rPr>
        <w:tab/>
      </w:r>
      <w:r w:rsidRPr="00A71880">
        <w:rPr>
          <w:rFonts w:ascii="Maiandra GD" w:hAnsi="Maiandra GD"/>
          <w:u w:val="single"/>
        </w:rPr>
        <w:tab/>
      </w:r>
      <w:r w:rsidR="00205764">
        <w:rPr>
          <w:rFonts w:ascii="Maiandra GD" w:hAnsi="Maiandra GD"/>
          <w:u w:val="single"/>
        </w:rPr>
        <w:tab/>
      </w:r>
      <w:r w:rsidR="00205764">
        <w:rPr>
          <w:rFonts w:ascii="Maiandra GD" w:hAnsi="Maiandra GD"/>
          <w:u w:val="single"/>
        </w:rPr>
        <w:tab/>
      </w:r>
      <w:r w:rsidRPr="00A71880">
        <w:rPr>
          <w:rFonts w:ascii="Maiandra GD" w:hAnsi="Maiandra GD"/>
          <w:u w:val="single"/>
        </w:rPr>
        <w:tab/>
      </w:r>
      <w:r w:rsidRPr="00A71880">
        <w:rPr>
          <w:rFonts w:ascii="Maiandra GD" w:hAnsi="Maiandra GD"/>
          <w:u w:val="single"/>
        </w:rPr>
        <w:tab/>
      </w:r>
      <w:r w:rsidRPr="00A71880">
        <w:rPr>
          <w:rFonts w:ascii="Maiandra GD" w:hAnsi="Maiandra GD"/>
        </w:rPr>
        <w:t xml:space="preserve"> Date:</w:t>
      </w:r>
      <w:r w:rsidRPr="00A71880">
        <w:rPr>
          <w:rFonts w:ascii="Maiandra GD" w:hAnsi="Maiandra GD"/>
          <w:u w:val="single"/>
        </w:rPr>
        <w:tab/>
      </w:r>
      <w:r w:rsidRPr="00A71880">
        <w:rPr>
          <w:rFonts w:ascii="Maiandra GD" w:hAnsi="Maiandra GD"/>
          <w:u w:val="single"/>
        </w:rPr>
        <w:tab/>
      </w:r>
      <w:r w:rsidRPr="00A71880">
        <w:rPr>
          <w:rFonts w:ascii="Maiandra GD" w:hAnsi="Maiandra GD"/>
          <w:u w:val="single"/>
        </w:rPr>
        <w:tab/>
      </w:r>
      <w:r w:rsidRPr="00A71880">
        <w:rPr>
          <w:rFonts w:ascii="Maiandra GD" w:hAnsi="Maiandra GD"/>
        </w:rPr>
        <w:t xml:space="preserve"> Period:</w:t>
      </w:r>
      <w:r w:rsidRPr="00A71880">
        <w:rPr>
          <w:rFonts w:ascii="Maiandra GD" w:hAnsi="Maiandra GD"/>
          <w:u w:val="single"/>
        </w:rPr>
        <w:tab/>
      </w:r>
      <w:r w:rsidRPr="00A71880">
        <w:rPr>
          <w:rFonts w:ascii="Maiandra GD" w:hAnsi="Maiandra GD"/>
          <w:u w:val="single"/>
        </w:rPr>
        <w:tab/>
      </w:r>
    </w:p>
    <w:p w:rsidR="008D5193" w:rsidRPr="00292D08" w:rsidRDefault="00A71880" w:rsidP="00BE4300">
      <w:pPr>
        <w:jc w:val="center"/>
        <w:rPr>
          <w:rFonts w:ascii="Clubland" w:hAnsi="Clubland"/>
          <w:b/>
          <w:sz w:val="32"/>
          <w:szCs w:val="32"/>
        </w:rPr>
      </w:pPr>
      <w:r w:rsidRPr="00292D08">
        <w:rPr>
          <w:rFonts w:ascii="Clubland" w:hAnsi="Clubland"/>
          <w:b/>
          <w:sz w:val="32"/>
          <w:szCs w:val="32"/>
        </w:rPr>
        <w:t>Physical and Chemical Properties</w:t>
      </w:r>
      <w:r w:rsidR="00E35F58" w:rsidRPr="00292D08">
        <w:rPr>
          <w:rFonts w:ascii="Clubland" w:hAnsi="Clubland"/>
          <w:b/>
          <w:sz w:val="32"/>
          <w:szCs w:val="32"/>
        </w:rPr>
        <w:t xml:space="preserve"> and Changes</w:t>
      </w:r>
      <w:r w:rsidRPr="00292D08">
        <w:rPr>
          <w:rFonts w:ascii="Clubland" w:hAnsi="Clubland"/>
          <w:b/>
          <w:sz w:val="32"/>
          <w:szCs w:val="32"/>
        </w:rPr>
        <w:t xml:space="preserve"> Lab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205764" w:rsidTr="00205764">
        <w:tc>
          <w:tcPr>
            <w:tcW w:w="5508" w:type="dxa"/>
          </w:tcPr>
          <w:p w:rsidR="00205764" w:rsidRPr="00A71880" w:rsidRDefault="00205764" w:rsidP="00205764">
            <w:p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</w:rPr>
              <w:t>Materials</w:t>
            </w:r>
          </w:p>
          <w:p w:rsidR="00205764" w:rsidRPr="00A71880" w:rsidRDefault="000B48D8" w:rsidP="00205764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 mL</w:t>
            </w:r>
            <w:r w:rsidR="00205764" w:rsidRPr="00A71880">
              <w:rPr>
                <w:rFonts w:ascii="Maiandra GD" w:hAnsi="Maiandra GD"/>
              </w:rPr>
              <w:t xml:space="preserve"> table salt</w:t>
            </w:r>
          </w:p>
          <w:p w:rsidR="00205764" w:rsidRDefault="000B48D8" w:rsidP="00205764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 mL</w:t>
            </w:r>
            <w:r w:rsidR="00205764" w:rsidRPr="00A71880">
              <w:rPr>
                <w:rFonts w:ascii="Maiandra GD" w:hAnsi="Maiandra GD"/>
              </w:rPr>
              <w:t xml:space="preserve"> sugar</w:t>
            </w:r>
          </w:p>
          <w:p w:rsidR="00E35F58" w:rsidRDefault="000B48D8" w:rsidP="00205764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 mL</w:t>
            </w:r>
            <w:r w:rsidR="00E35F58">
              <w:rPr>
                <w:rFonts w:ascii="Maiandra GD" w:hAnsi="Maiandra GD"/>
              </w:rPr>
              <w:t xml:space="preserve"> </w:t>
            </w:r>
            <w:r w:rsidR="00A5344F">
              <w:rPr>
                <w:rFonts w:ascii="Maiandra GD" w:hAnsi="Maiandra GD"/>
              </w:rPr>
              <w:t>baking soda</w:t>
            </w:r>
          </w:p>
          <w:p w:rsidR="002D0155" w:rsidRDefault="002D0155" w:rsidP="00205764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5 mL </w:t>
            </w:r>
            <w:r w:rsidR="00B219FA">
              <w:rPr>
                <w:rFonts w:ascii="Maiandra GD" w:hAnsi="Maiandra GD"/>
              </w:rPr>
              <w:t>corn starch</w:t>
            </w:r>
          </w:p>
          <w:p w:rsidR="00B219FA" w:rsidRPr="00A71880" w:rsidRDefault="00B219FA" w:rsidP="00205764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 ml plaster of Paris</w:t>
            </w:r>
          </w:p>
          <w:p w:rsidR="00205764" w:rsidRPr="00A71880" w:rsidRDefault="00B219FA" w:rsidP="00205764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  <w:r w:rsidR="00205764" w:rsidRPr="00A71880">
              <w:rPr>
                <w:rFonts w:ascii="Maiandra GD" w:hAnsi="Maiandra GD"/>
              </w:rPr>
              <w:t xml:space="preserve"> squares Aluminum foil</w:t>
            </w:r>
          </w:p>
          <w:p w:rsidR="00205764" w:rsidRPr="00A71880" w:rsidRDefault="000B3C7F" w:rsidP="00205764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2 </w:t>
            </w:r>
            <w:r w:rsidR="00205764" w:rsidRPr="00A71880">
              <w:rPr>
                <w:rFonts w:ascii="Maiandra GD" w:hAnsi="Maiandra GD"/>
              </w:rPr>
              <w:t>Clothespin</w:t>
            </w:r>
          </w:p>
          <w:p w:rsidR="00205764" w:rsidRDefault="00205764" w:rsidP="00205764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</w:rPr>
              <w:t>Alcohol burner</w:t>
            </w:r>
          </w:p>
          <w:p w:rsidR="000B3C7F" w:rsidRDefault="000B3C7F" w:rsidP="00205764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icroscope</w:t>
            </w:r>
          </w:p>
          <w:p w:rsidR="000B48D8" w:rsidRDefault="000B48D8" w:rsidP="00205764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 Glass slides</w:t>
            </w:r>
          </w:p>
          <w:p w:rsidR="000B3C7F" w:rsidRPr="00A71880" w:rsidRDefault="000B3C7F" w:rsidP="00205764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cale</w:t>
            </w:r>
          </w:p>
          <w:p w:rsidR="00205764" w:rsidRDefault="00205764">
            <w:pPr>
              <w:rPr>
                <w:rFonts w:ascii="Maiandra GD" w:hAnsi="Maiandra GD"/>
              </w:rPr>
            </w:pPr>
          </w:p>
        </w:tc>
        <w:tc>
          <w:tcPr>
            <w:tcW w:w="5508" w:type="dxa"/>
          </w:tcPr>
          <w:p w:rsidR="00205764" w:rsidRPr="00A71880" w:rsidRDefault="00205764" w:rsidP="00205764">
            <w:p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</w:rPr>
              <w:t>Procedure</w:t>
            </w:r>
          </w:p>
          <w:p w:rsidR="00205764" w:rsidRPr="00A71880" w:rsidRDefault="00556FAB" w:rsidP="00205764">
            <w:pPr>
              <w:pStyle w:val="ListParagraph"/>
              <w:numPr>
                <w:ilvl w:val="0"/>
                <w:numId w:val="2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ake small “bowl” out of one square</w:t>
            </w:r>
            <w:r w:rsidR="00205764" w:rsidRPr="00A71880">
              <w:rPr>
                <w:rFonts w:ascii="Maiandra GD" w:hAnsi="Maiandra GD"/>
              </w:rPr>
              <w:t xml:space="preserve"> of aluminum foil</w:t>
            </w:r>
            <w:r w:rsidR="00DD7ABF">
              <w:rPr>
                <w:rFonts w:ascii="Maiandra GD" w:hAnsi="Maiandra GD"/>
              </w:rPr>
              <w:t>.</w:t>
            </w:r>
            <w:r>
              <w:rPr>
                <w:rFonts w:ascii="Maiandra GD" w:hAnsi="Maiandra GD"/>
              </w:rPr>
              <w:t xml:space="preserve"> Make four more.</w:t>
            </w:r>
          </w:p>
          <w:p w:rsidR="00DD7ABF" w:rsidRDefault="00205764" w:rsidP="00205764">
            <w:pPr>
              <w:pStyle w:val="ListParagraph"/>
              <w:numPr>
                <w:ilvl w:val="0"/>
                <w:numId w:val="2"/>
              </w:num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</w:rPr>
              <w:t xml:space="preserve">Weigh each bowl. </w:t>
            </w:r>
          </w:p>
          <w:p w:rsidR="00B219FA" w:rsidRPr="00B219FA" w:rsidRDefault="00B219FA" w:rsidP="00B219FA">
            <w:pPr>
              <w:rPr>
                <w:rFonts w:ascii="Maiandra GD" w:hAnsi="Maiandra GD"/>
              </w:rPr>
            </w:pPr>
            <w:r w:rsidRPr="00B219FA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 xml:space="preserve">                </w:t>
            </w:r>
            <w:r w:rsidRPr="00B219FA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.       </w:t>
            </w:r>
            <w:r w:rsidRPr="00B219FA">
              <w:rPr>
                <w:rFonts w:ascii="Maiandra GD" w:hAnsi="Maiandra GD"/>
              </w:rPr>
              <w:t xml:space="preserve">2. </w:t>
            </w:r>
            <w:r>
              <w:rPr>
                <w:rFonts w:ascii="Maiandra GD" w:hAnsi="Maiandra GD"/>
              </w:rPr>
              <w:t xml:space="preserve">      </w:t>
            </w:r>
            <w:r w:rsidRPr="00B219FA">
              <w:rPr>
                <w:rFonts w:ascii="Maiandra GD" w:hAnsi="Maiandra GD"/>
              </w:rPr>
              <w:t xml:space="preserve">3. </w:t>
            </w:r>
            <w:r>
              <w:rPr>
                <w:rFonts w:ascii="Maiandra GD" w:hAnsi="Maiandra GD"/>
              </w:rPr>
              <w:t xml:space="preserve">      </w:t>
            </w:r>
            <w:r w:rsidRPr="00B219FA">
              <w:rPr>
                <w:rFonts w:ascii="Maiandra GD" w:hAnsi="Maiandra GD"/>
              </w:rPr>
              <w:t xml:space="preserve">4. </w:t>
            </w:r>
            <w:r>
              <w:rPr>
                <w:rFonts w:ascii="Maiandra GD" w:hAnsi="Maiandra GD"/>
              </w:rPr>
              <w:t xml:space="preserve">       </w:t>
            </w:r>
            <w:r w:rsidRPr="00B219FA">
              <w:rPr>
                <w:rFonts w:ascii="Maiandra GD" w:hAnsi="Maiandra GD"/>
              </w:rPr>
              <w:t xml:space="preserve">5. </w:t>
            </w:r>
          </w:p>
          <w:p w:rsidR="00205764" w:rsidRPr="00A71880" w:rsidRDefault="00205764" w:rsidP="00205764">
            <w:pPr>
              <w:pStyle w:val="ListParagraph"/>
              <w:numPr>
                <w:ilvl w:val="0"/>
                <w:numId w:val="2"/>
              </w:num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</w:rPr>
              <w:t>P</w:t>
            </w:r>
            <w:r w:rsidR="000B48D8">
              <w:rPr>
                <w:rFonts w:ascii="Maiandra GD" w:hAnsi="Maiandra GD"/>
              </w:rPr>
              <w:t>our</w:t>
            </w:r>
            <w:r w:rsidR="00BE4300">
              <w:rPr>
                <w:rFonts w:ascii="Maiandra GD" w:hAnsi="Maiandra GD"/>
              </w:rPr>
              <w:t xml:space="preserve"> 5 mL </w:t>
            </w:r>
            <w:r w:rsidR="00B219FA">
              <w:rPr>
                <w:rFonts w:ascii="Maiandra GD" w:hAnsi="Maiandra GD"/>
              </w:rPr>
              <w:t>of each powder in an aluminum bowl.</w:t>
            </w:r>
            <w:r w:rsidR="00556FAB">
              <w:rPr>
                <w:rFonts w:ascii="Maiandra GD" w:hAnsi="Maiandra GD"/>
              </w:rPr>
              <w:t xml:space="preserve"> Label each bow</w:t>
            </w:r>
            <w:r w:rsidR="00012930">
              <w:rPr>
                <w:rFonts w:ascii="Maiandra GD" w:hAnsi="Maiandra GD"/>
              </w:rPr>
              <w:t xml:space="preserve">l. </w:t>
            </w:r>
          </w:p>
          <w:p w:rsidR="00205764" w:rsidRPr="00A71880" w:rsidRDefault="00205764" w:rsidP="00205764">
            <w:pPr>
              <w:pStyle w:val="ListParagraph"/>
              <w:numPr>
                <w:ilvl w:val="0"/>
                <w:numId w:val="2"/>
              </w:num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</w:rPr>
              <w:t>Weigh each filled bowl, and calculate the mass of the substance without the bowl.</w:t>
            </w:r>
          </w:p>
          <w:p w:rsidR="00205764" w:rsidRPr="00A71880" w:rsidRDefault="00205764" w:rsidP="00205764">
            <w:pPr>
              <w:pStyle w:val="ListParagraph"/>
              <w:numPr>
                <w:ilvl w:val="0"/>
                <w:numId w:val="2"/>
              </w:num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</w:rPr>
              <w:t>Observe each substance</w:t>
            </w:r>
            <w:r w:rsidR="000B48D8">
              <w:rPr>
                <w:rFonts w:ascii="Maiandra GD" w:hAnsi="Maiandra GD"/>
              </w:rPr>
              <w:t xml:space="preserve"> under the microscope </w:t>
            </w:r>
            <w:r w:rsidR="00D21295">
              <w:rPr>
                <w:rFonts w:ascii="Maiandra GD" w:hAnsi="Maiandra GD"/>
              </w:rPr>
              <w:t xml:space="preserve">on a glass slide </w:t>
            </w:r>
            <w:r w:rsidR="000B48D8" w:rsidRPr="00A71880">
              <w:rPr>
                <w:rFonts w:ascii="Maiandra GD" w:hAnsi="Maiandra GD"/>
              </w:rPr>
              <w:t>and</w:t>
            </w:r>
            <w:r w:rsidR="00D21295">
              <w:rPr>
                <w:rFonts w:ascii="Maiandra GD" w:hAnsi="Maiandra GD"/>
              </w:rPr>
              <w:t xml:space="preserve"> complete the information below.</w:t>
            </w:r>
          </w:p>
          <w:p w:rsidR="00205764" w:rsidRDefault="00205764">
            <w:pPr>
              <w:rPr>
                <w:rFonts w:ascii="Maiandra GD" w:hAnsi="Maiandra GD"/>
              </w:rPr>
            </w:pPr>
          </w:p>
        </w:tc>
      </w:tr>
    </w:tbl>
    <w:p w:rsidR="00205764" w:rsidRDefault="00205764">
      <w:pPr>
        <w:rPr>
          <w:rFonts w:ascii="Maiandra GD" w:hAnsi="Maiandra GD"/>
        </w:rPr>
      </w:pPr>
    </w:p>
    <w:p w:rsidR="00A71880" w:rsidRPr="00205764" w:rsidRDefault="000B3C7F" w:rsidP="00205764">
      <w:pPr>
        <w:spacing w:after="0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 xml:space="preserve">Part I: </w:t>
      </w:r>
      <w:r w:rsidR="00A71880" w:rsidRPr="00205764">
        <w:rPr>
          <w:rFonts w:ascii="Maiandra GD" w:hAnsi="Maiandra GD"/>
          <w:b/>
          <w:u w:val="single"/>
        </w:rPr>
        <w:t>Physical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6"/>
        <w:gridCol w:w="5264"/>
      </w:tblGrid>
      <w:tr w:rsidR="00205764" w:rsidRPr="00A71880" w:rsidTr="00205764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:rsidR="00205764" w:rsidRPr="00A71880" w:rsidRDefault="00205764">
            <w:pPr>
              <w:rPr>
                <w:rFonts w:ascii="Maiandra GD" w:hAnsi="Maiandra GD"/>
                <w:noProof/>
              </w:rPr>
            </w:pPr>
            <w:bookmarkStart w:id="0" w:name="_Hlk494803796"/>
            <w:r>
              <w:rPr>
                <w:rFonts w:ascii="Maiandra GD" w:hAnsi="Maiandra GD"/>
                <w:noProof/>
              </w:rPr>
              <w:t>SUGAR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764" w:rsidRPr="00A71880" w:rsidRDefault="00205764" w:rsidP="00205764">
            <w:pPr>
              <w:rPr>
                <w:rFonts w:ascii="Maiandra GD" w:hAnsi="Maiandra GD"/>
              </w:rPr>
            </w:pPr>
          </w:p>
        </w:tc>
      </w:tr>
      <w:tr w:rsidR="00A71880" w:rsidRPr="00A71880" w:rsidTr="00205764">
        <w:tc>
          <w:tcPr>
            <w:tcW w:w="5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880" w:rsidRPr="00A71880" w:rsidRDefault="00A71880">
            <w:p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5FCB277" wp14:editId="7A576F65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98425</wp:posOffset>
                      </wp:positionV>
                      <wp:extent cx="2352675" cy="2333625"/>
                      <wp:effectExtent l="0" t="0" r="28575" b="28575"/>
                      <wp:wrapTight wrapText="bothSides">
                        <wp:wrapPolygon edited="0">
                          <wp:start x="8920" y="0"/>
                          <wp:lineTo x="7521" y="176"/>
                          <wp:lineTo x="3148" y="2292"/>
                          <wp:lineTo x="2274" y="3879"/>
                          <wp:lineTo x="874" y="5642"/>
                          <wp:lineTo x="175" y="7582"/>
                          <wp:lineTo x="0" y="8287"/>
                          <wp:lineTo x="0" y="14106"/>
                          <wp:lineTo x="1399" y="16927"/>
                          <wp:lineTo x="3848" y="19749"/>
                          <wp:lineTo x="7870" y="21688"/>
                          <wp:lineTo x="8570" y="21688"/>
                          <wp:lineTo x="13117" y="21688"/>
                          <wp:lineTo x="13817" y="21688"/>
                          <wp:lineTo x="17665" y="20101"/>
                          <wp:lineTo x="20288" y="16927"/>
                          <wp:lineTo x="21687" y="14106"/>
                          <wp:lineTo x="21687" y="8287"/>
                          <wp:lineTo x="21513" y="7582"/>
                          <wp:lineTo x="20813" y="5642"/>
                          <wp:lineTo x="19064" y="3350"/>
                          <wp:lineTo x="18539" y="2292"/>
                          <wp:lineTo x="14167" y="176"/>
                          <wp:lineTo x="12768" y="0"/>
                          <wp:lineTo x="8920" y="0"/>
                        </wp:wrapPolygon>
                      </wp:wrapTight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2333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29FE1E" id="Oval 1" o:spid="_x0000_s1026" style="position:absolute;margin-left:40.6pt;margin-top:7.75pt;width:185.25pt;height:18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" fillcolor="white [3201]" strokecolor="#f79646 [3209]" strokeweight="2pt">
                      <w10:wrap type="tight"/>
                    </v:oval>
                  </w:pict>
                </mc:Fallback>
              </mc:AlternateConten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</w:tcPr>
          <w:p w:rsidR="00205764" w:rsidRPr="00205764" w:rsidRDefault="00EF2D09" w:rsidP="0020576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eight of s</w:t>
            </w:r>
            <w:r w:rsidR="00205764" w:rsidRPr="00A71880">
              <w:rPr>
                <w:rFonts w:ascii="Maiandra GD" w:hAnsi="Maiandra GD"/>
              </w:rPr>
              <w:t>ugar:</w:t>
            </w:r>
            <w:r w:rsidR="00205764" w:rsidRPr="00A71880">
              <w:rPr>
                <w:rFonts w:ascii="Maiandra GD" w:hAnsi="Maiandra GD"/>
                <w:u w:val="single"/>
              </w:rPr>
              <w:tab/>
            </w:r>
            <w:r w:rsidR="00205764" w:rsidRPr="00A71880">
              <w:rPr>
                <w:rFonts w:ascii="Maiandra GD" w:hAnsi="Maiandra GD"/>
                <w:u w:val="single"/>
              </w:rPr>
              <w:tab/>
            </w:r>
            <w:r w:rsidR="00205764" w:rsidRPr="00A71880">
              <w:rPr>
                <w:rFonts w:ascii="Maiandra GD" w:hAnsi="Maiandra GD"/>
                <w:u w:val="single"/>
              </w:rPr>
              <w:tab/>
            </w:r>
            <w:r w:rsidR="00205764" w:rsidRPr="00A71880">
              <w:rPr>
                <w:rFonts w:ascii="Maiandra GD" w:hAnsi="Maiandra GD"/>
                <w:u w:val="single"/>
              </w:rPr>
              <w:tab/>
            </w:r>
            <w:r w:rsidR="00205764">
              <w:rPr>
                <w:rFonts w:ascii="Maiandra GD" w:hAnsi="Maiandra GD"/>
                <w:u w:val="single"/>
              </w:rPr>
              <w:tab/>
            </w:r>
          </w:p>
          <w:p w:rsidR="00205764" w:rsidRPr="00A71880" w:rsidRDefault="00205764" w:rsidP="00205764">
            <w:pPr>
              <w:rPr>
                <w:rFonts w:ascii="Maiandra GD" w:hAnsi="Maiandra GD"/>
                <w:u w:val="single"/>
              </w:rPr>
            </w:pPr>
          </w:p>
          <w:p w:rsidR="00205764" w:rsidRPr="00A71880" w:rsidRDefault="00205764" w:rsidP="00205764">
            <w:p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</w:rPr>
              <w:t>Color:</w:t>
            </w:r>
            <w:r w:rsidRPr="00A71880">
              <w:rPr>
                <w:rFonts w:ascii="Maiandra GD" w:hAnsi="Maiandra GD"/>
                <w:u w:val="single"/>
              </w:rPr>
              <w:t xml:space="preserve"> </w:t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205764" w:rsidRDefault="00205764" w:rsidP="00205764">
            <w:pPr>
              <w:rPr>
                <w:rFonts w:ascii="Maiandra GD" w:hAnsi="Maiandra GD"/>
              </w:rPr>
            </w:pPr>
          </w:p>
          <w:p w:rsidR="00205764" w:rsidRPr="00A71880" w:rsidRDefault="00205764" w:rsidP="00205764">
            <w:p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</w:rPr>
              <w:t>Shape of crystals:</w:t>
            </w:r>
            <w:r w:rsidRPr="00A71880">
              <w:rPr>
                <w:rFonts w:ascii="Maiandra GD" w:hAnsi="Maiandra GD"/>
                <w:u w:val="single"/>
              </w:rPr>
              <w:t xml:space="preserve"> </w:t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205764" w:rsidRDefault="00205764" w:rsidP="00205764">
            <w:pPr>
              <w:rPr>
                <w:rFonts w:ascii="Maiandra GD" w:hAnsi="Maiandra GD"/>
              </w:rPr>
            </w:pPr>
          </w:p>
          <w:p w:rsidR="00205764" w:rsidRPr="00A71880" w:rsidRDefault="00205764" w:rsidP="00205764">
            <w:p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</w:rPr>
              <w:t>Size of crystals:</w:t>
            </w:r>
            <w:r w:rsidRPr="00A71880">
              <w:rPr>
                <w:rFonts w:ascii="Maiandra GD" w:hAnsi="Maiandra GD"/>
                <w:u w:val="single"/>
              </w:rPr>
              <w:t xml:space="preserve"> </w:t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205764" w:rsidRDefault="00205764" w:rsidP="00205764">
            <w:pPr>
              <w:rPr>
                <w:rFonts w:ascii="Maiandra GD" w:hAnsi="Maiandra GD"/>
              </w:rPr>
            </w:pPr>
          </w:p>
          <w:p w:rsidR="00EF2D09" w:rsidRPr="00EF2D09" w:rsidRDefault="00EF2D09" w:rsidP="00EF2D09">
            <w:pPr>
              <w:rPr>
                <w:rFonts w:ascii="Maiandra GD" w:hAnsi="Maiandra GD"/>
                <w:u w:val="single"/>
              </w:rPr>
            </w:pPr>
            <w:r w:rsidRPr="00EF2D09">
              <w:rPr>
                <w:rFonts w:ascii="Maiandra GD" w:hAnsi="Maiandra GD"/>
              </w:rPr>
              <w:t>Chemical Formula/ General Properties:</w:t>
            </w:r>
          </w:p>
          <w:p w:rsidR="00205764" w:rsidRPr="00A71880" w:rsidRDefault="00205764" w:rsidP="00205764">
            <w:pPr>
              <w:rPr>
                <w:rFonts w:ascii="Maiandra GD" w:hAnsi="Maiandra GD"/>
                <w:u w:val="single"/>
              </w:rPr>
            </w:pP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205764" w:rsidRPr="00A71880" w:rsidRDefault="00205764" w:rsidP="00205764">
            <w:pPr>
              <w:rPr>
                <w:rFonts w:ascii="Maiandra GD" w:hAnsi="Maiandra GD"/>
                <w:u w:val="single"/>
              </w:rPr>
            </w:pP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205764" w:rsidRPr="00A71880" w:rsidRDefault="00205764" w:rsidP="00205764">
            <w:pPr>
              <w:rPr>
                <w:rFonts w:ascii="Maiandra GD" w:hAnsi="Maiandra GD"/>
                <w:u w:val="single"/>
              </w:rPr>
            </w:pP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A71880" w:rsidRPr="00A71880" w:rsidRDefault="00A71880" w:rsidP="00205764">
            <w:pPr>
              <w:rPr>
                <w:rFonts w:ascii="Maiandra GD" w:hAnsi="Maiandra GD"/>
                <w:u w:val="single"/>
              </w:rPr>
            </w:pPr>
          </w:p>
        </w:tc>
      </w:tr>
      <w:tr w:rsidR="00205764" w:rsidRPr="00A71880" w:rsidTr="00205764"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764" w:rsidRDefault="00205764">
            <w:pPr>
              <w:rPr>
                <w:rFonts w:ascii="Maiandra GD" w:hAnsi="Maiandra GD"/>
              </w:rPr>
            </w:pPr>
          </w:p>
          <w:p w:rsidR="00F16204" w:rsidRPr="00A71880" w:rsidRDefault="0020576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ALT</w:t>
            </w:r>
          </w:p>
        </w:tc>
        <w:tc>
          <w:tcPr>
            <w:tcW w:w="5310" w:type="dxa"/>
            <w:tcBorders>
              <w:left w:val="nil"/>
              <w:bottom w:val="nil"/>
            </w:tcBorders>
          </w:tcPr>
          <w:p w:rsidR="00205764" w:rsidRPr="00A71880" w:rsidRDefault="00205764">
            <w:pPr>
              <w:rPr>
                <w:rFonts w:ascii="Maiandra GD" w:hAnsi="Maiandra GD"/>
              </w:rPr>
            </w:pPr>
          </w:p>
        </w:tc>
      </w:tr>
      <w:tr w:rsidR="00A71880" w:rsidRPr="00A71880" w:rsidTr="00205764">
        <w:tc>
          <w:tcPr>
            <w:tcW w:w="5598" w:type="dxa"/>
            <w:tcBorders>
              <w:top w:val="single" w:sz="4" w:space="0" w:color="auto"/>
              <w:right w:val="single" w:sz="4" w:space="0" w:color="auto"/>
            </w:tcBorders>
          </w:tcPr>
          <w:p w:rsidR="00A71880" w:rsidRPr="00A71880" w:rsidRDefault="00A71880">
            <w:pPr>
              <w:rPr>
                <w:rFonts w:ascii="Maiandra GD" w:hAnsi="Maiandra GD"/>
              </w:rPr>
            </w:pPr>
          </w:p>
          <w:p w:rsidR="00205764" w:rsidRDefault="00205764" w:rsidP="00205764">
            <w:pPr>
              <w:rPr>
                <w:rFonts w:ascii="Maiandra GD" w:hAnsi="Maiandra GD"/>
                <w:u w:val="single"/>
              </w:rPr>
            </w:pPr>
            <w:r w:rsidRPr="00A71880">
              <w:rPr>
                <w:rFonts w:ascii="Maiandra GD" w:hAnsi="Maiandra GD"/>
              </w:rPr>
              <w:t>Weight of s</w:t>
            </w:r>
            <w:r>
              <w:rPr>
                <w:rFonts w:ascii="Maiandra GD" w:hAnsi="Maiandra GD"/>
              </w:rPr>
              <w:t>alt</w:t>
            </w:r>
            <w:r w:rsidRPr="00A71880">
              <w:rPr>
                <w:rFonts w:ascii="Maiandra GD" w:hAnsi="Maiandra GD"/>
              </w:rPr>
              <w:t>:</w:t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205764" w:rsidRPr="00A71880" w:rsidRDefault="00205764" w:rsidP="00205764">
            <w:pPr>
              <w:rPr>
                <w:rFonts w:ascii="Maiandra GD" w:hAnsi="Maiandra GD"/>
                <w:u w:val="single"/>
              </w:rPr>
            </w:pPr>
          </w:p>
          <w:p w:rsidR="00205764" w:rsidRPr="00A71880" w:rsidRDefault="00205764" w:rsidP="00205764">
            <w:p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</w:rPr>
              <w:t>Color:</w:t>
            </w:r>
            <w:r w:rsidRPr="00A71880">
              <w:rPr>
                <w:rFonts w:ascii="Maiandra GD" w:hAnsi="Maiandra GD"/>
                <w:u w:val="single"/>
              </w:rPr>
              <w:t xml:space="preserve"> </w:t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205764" w:rsidRDefault="00205764" w:rsidP="00205764">
            <w:pPr>
              <w:rPr>
                <w:rFonts w:ascii="Maiandra GD" w:hAnsi="Maiandra GD"/>
              </w:rPr>
            </w:pPr>
          </w:p>
          <w:p w:rsidR="00205764" w:rsidRPr="00A71880" w:rsidRDefault="00205764" w:rsidP="00205764">
            <w:p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</w:rPr>
              <w:t>Shape of crystals:</w:t>
            </w:r>
            <w:r w:rsidRPr="00A71880">
              <w:rPr>
                <w:rFonts w:ascii="Maiandra GD" w:hAnsi="Maiandra GD"/>
                <w:u w:val="single"/>
              </w:rPr>
              <w:t xml:space="preserve"> </w:t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205764" w:rsidRDefault="00205764" w:rsidP="00205764">
            <w:pPr>
              <w:rPr>
                <w:rFonts w:ascii="Maiandra GD" w:hAnsi="Maiandra GD"/>
              </w:rPr>
            </w:pPr>
          </w:p>
          <w:p w:rsidR="00205764" w:rsidRPr="00A71880" w:rsidRDefault="00205764" w:rsidP="00205764">
            <w:p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</w:rPr>
              <w:t>Size of crystals:</w:t>
            </w:r>
            <w:r w:rsidRPr="00A71880">
              <w:rPr>
                <w:rFonts w:ascii="Maiandra GD" w:hAnsi="Maiandra GD"/>
                <w:u w:val="single"/>
              </w:rPr>
              <w:t xml:space="preserve"> </w:t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205764" w:rsidRDefault="00205764" w:rsidP="00205764">
            <w:pPr>
              <w:rPr>
                <w:rFonts w:ascii="Maiandra GD" w:hAnsi="Maiandra GD"/>
              </w:rPr>
            </w:pPr>
          </w:p>
          <w:p w:rsidR="00EF2D09" w:rsidRPr="00EF2D09" w:rsidRDefault="00EF2D09" w:rsidP="00EF2D09">
            <w:pPr>
              <w:rPr>
                <w:rFonts w:ascii="Maiandra GD" w:hAnsi="Maiandra GD"/>
                <w:u w:val="single"/>
              </w:rPr>
            </w:pPr>
            <w:r w:rsidRPr="00EF2D09">
              <w:rPr>
                <w:rFonts w:ascii="Maiandra GD" w:hAnsi="Maiandra GD"/>
              </w:rPr>
              <w:t>Chemical Formula/ General Properties:</w:t>
            </w:r>
          </w:p>
          <w:p w:rsidR="00205764" w:rsidRPr="00A71880" w:rsidRDefault="00205764" w:rsidP="00205764">
            <w:pPr>
              <w:rPr>
                <w:rFonts w:ascii="Maiandra GD" w:hAnsi="Maiandra GD"/>
                <w:u w:val="single"/>
              </w:rPr>
            </w:pP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205764" w:rsidRPr="00A71880" w:rsidRDefault="00205764" w:rsidP="00205764">
            <w:pPr>
              <w:rPr>
                <w:rFonts w:ascii="Maiandra GD" w:hAnsi="Maiandra GD"/>
                <w:u w:val="single"/>
              </w:rPr>
            </w:pP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A71880" w:rsidRPr="00A71880" w:rsidRDefault="00205764" w:rsidP="00205764">
            <w:pPr>
              <w:rPr>
                <w:rFonts w:ascii="Maiandra GD" w:hAnsi="Maiandra GD"/>
                <w:u w:val="single"/>
              </w:rPr>
            </w:pP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A71880" w:rsidRPr="00A71880" w:rsidRDefault="00A71880">
            <w:pPr>
              <w:rPr>
                <w:rFonts w:ascii="Maiandra GD" w:hAnsi="Maiandra GD"/>
              </w:rPr>
            </w:pP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880" w:rsidRPr="00A71880" w:rsidRDefault="00205764">
            <w:p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7C78CF" wp14:editId="46337025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0</wp:posOffset>
                      </wp:positionV>
                      <wp:extent cx="2428875" cy="2247900"/>
                      <wp:effectExtent l="0" t="0" r="28575" b="19050"/>
                      <wp:wrapTight wrapText="bothSides">
                        <wp:wrapPolygon edited="0">
                          <wp:start x="8809" y="0"/>
                          <wp:lineTo x="7285" y="183"/>
                          <wp:lineTo x="3049" y="2380"/>
                          <wp:lineTo x="2372" y="3661"/>
                          <wp:lineTo x="847" y="5675"/>
                          <wp:lineTo x="169" y="7688"/>
                          <wp:lineTo x="0" y="8420"/>
                          <wp:lineTo x="0" y="12997"/>
                          <wp:lineTo x="339" y="14644"/>
                          <wp:lineTo x="1694" y="17573"/>
                          <wp:lineTo x="5421" y="20685"/>
                          <wp:lineTo x="8301" y="21600"/>
                          <wp:lineTo x="8640" y="21600"/>
                          <wp:lineTo x="13214" y="21600"/>
                          <wp:lineTo x="13553" y="21600"/>
                          <wp:lineTo x="16602" y="20502"/>
                          <wp:lineTo x="19991" y="17573"/>
                          <wp:lineTo x="21346" y="14644"/>
                          <wp:lineTo x="21685" y="12997"/>
                          <wp:lineTo x="21685" y="8237"/>
                          <wp:lineTo x="21007" y="5858"/>
                          <wp:lineTo x="19482" y="3844"/>
                          <wp:lineTo x="18805" y="2563"/>
                          <wp:lineTo x="14400" y="183"/>
                          <wp:lineTo x="12875" y="0"/>
                          <wp:lineTo x="8809" y="0"/>
                        </wp:wrapPolygon>
                      </wp:wrapTight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247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6881AC" id="Oval 2" o:spid="_x0000_s1026" style="position:absolute;margin-left:37.3pt;margin-top:0;width:191.25pt;height:17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" fillcolor="white [3201]" strokecolor="#f79646 [3209]" strokeweight="2pt">
                      <w10:wrap type="tight"/>
                    </v:oval>
                  </w:pict>
                </mc:Fallback>
              </mc:AlternateContent>
            </w:r>
          </w:p>
        </w:tc>
      </w:tr>
      <w:bookmarkEnd w:id="0"/>
    </w:tbl>
    <w:p w:rsidR="00E35F58" w:rsidRDefault="00E35F58">
      <w:pPr>
        <w:rPr>
          <w:rFonts w:ascii="Maiandra GD" w:hAnsi="Maiandra G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6"/>
        <w:gridCol w:w="31"/>
        <w:gridCol w:w="5233"/>
      </w:tblGrid>
      <w:tr w:rsidR="00A5344F" w:rsidRPr="00A71880" w:rsidTr="00B219FA"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44F" w:rsidRPr="00A71880" w:rsidRDefault="00090D76" w:rsidP="00C82EDF">
            <w:pPr>
              <w:rPr>
                <w:rFonts w:ascii="Maiandra GD" w:hAnsi="Maiandra GD"/>
                <w:noProof/>
              </w:rPr>
            </w:pPr>
            <w:bookmarkStart w:id="1" w:name="_Hlk494804358"/>
            <w:r>
              <w:rPr>
                <w:rFonts w:ascii="Maiandra GD" w:hAnsi="Maiandra GD"/>
                <w:noProof/>
              </w:rPr>
              <w:lastRenderedPageBreak/>
              <w:t>BAKING SODA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44F" w:rsidRPr="00A71880" w:rsidRDefault="00A5344F" w:rsidP="00C82EDF">
            <w:pPr>
              <w:rPr>
                <w:rFonts w:ascii="Maiandra GD" w:hAnsi="Maiandra GD"/>
              </w:rPr>
            </w:pPr>
          </w:p>
        </w:tc>
      </w:tr>
      <w:tr w:rsidR="00A5344F" w:rsidRPr="00A71880" w:rsidTr="00B219FA"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44F" w:rsidRPr="00A71880" w:rsidRDefault="00A5344F" w:rsidP="00C82EDF">
            <w:p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3435C43" wp14:editId="2A375F64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98425</wp:posOffset>
                      </wp:positionV>
                      <wp:extent cx="2352675" cy="2333625"/>
                      <wp:effectExtent l="0" t="0" r="28575" b="28575"/>
                      <wp:wrapTight wrapText="bothSides">
                        <wp:wrapPolygon edited="0">
                          <wp:start x="8920" y="0"/>
                          <wp:lineTo x="7521" y="176"/>
                          <wp:lineTo x="3148" y="2292"/>
                          <wp:lineTo x="2274" y="3879"/>
                          <wp:lineTo x="874" y="5642"/>
                          <wp:lineTo x="175" y="7582"/>
                          <wp:lineTo x="0" y="8287"/>
                          <wp:lineTo x="0" y="14106"/>
                          <wp:lineTo x="1399" y="16927"/>
                          <wp:lineTo x="3848" y="19749"/>
                          <wp:lineTo x="7870" y="21688"/>
                          <wp:lineTo x="8570" y="21688"/>
                          <wp:lineTo x="13117" y="21688"/>
                          <wp:lineTo x="13817" y="21688"/>
                          <wp:lineTo x="17665" y="20101"/>
                          <wp:lineTo x="20288" y="16927"/>
                          <wp:lineTo x="21687" y="14106"/>
                          <wp:lineTo x="21687" y="8287"/>
                          <wp:lineTo x="21513" y="7582"/>
                          <wp:lineTo x="20813" y="5642"/>
                          <wp:lineTo x="19064" y="3350"/>
                          <wp:lineTo x="18539" y="2292"/>
                          <wp:lineTo x="14167" y="176"/>
                          <wp:lineTo x="12768" y="0"/>
                          <wp:lineTo x="8920" y="0"/>
                        </wp:wrapPolygon>
                      </wp:wrapTight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23336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FD528" id="Oval 6" o:spid="_x0000_s1026" style="position:absolute;margin-left:40.6pt;margin-top:7.75pt;width:185.25pt;height:183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" fillcolor="window" strokecolor="#f79646" strokeweight="2pt">
                      <w10:wrap type="tight"/>
                    </v:oval>
                  </w:pict>
                </mc:Fallback>
              </mc:AlternateConten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</w:tcBorders>
          </w:tcPr>
          <w:p w:rsidR="00A5344F" w:rsidRPr="00205764" w:rsidRDefault="00EF2D09" w:rsidP="00C82ED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eight of baking soda</w:t>
            </w:r>
            <w:r w:rsidR="00A5344F" w:rsidRPr="00A71880">
              <w:rPr>
                <w:rFonts w:ascii="Maiandra GD" w:hAnsi="Maiandra GD"/>
              </w:rPr>
              <w:t>:</w:t>
            </w:r>
            <w:r w:rsidR="00A5344F"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>_______________</w:t>
            </w:r>
          </w:p>
          <w:p w:rsidR="00A5344F" w:rsidRPr="00A71880" w:rsidRDefault="00A5344F" w:rsidP="00C82EDF">
            <w:pPr>
              <w:rPr>
                <w:rFonts w:ascii="Maiandra GD" w:hAnsi="Maiandra GD"/>
                <w:u w:val="single"/>
              </w:rPr>
            </w:pPr>
          </w:p>
          <w:p w:rsidR="00A5344F" w:rsidRPr="00A71880" w:rsidRDefault="00A5344F" w:rsidP="00C82EDF">
            <w:p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</w:rPr>
              <w:t>Color:</w:t>
            </w:r>
            <w:r w:rsidRPr="00A71880">
              <w:rPr>
                <w:rFonts w:ascii="Maiandra GD" w:hAnsi="Maiandra GD"/>
                <w:u w:val="single"/>
              </w:rPr>
              <w:t xml:space="preserve"> </w:t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A5344F" w:rsidRDefault="00A5344F" w:rsidP="00C82EDF">
            <w:pPr>
              <w:rPr>
                <w:rFonts w:ascii="Maiandra GD" w:hAnsi="Maiandra GD"/>
              </w:rPr>
            </w:pPr>
          </w:p>
          <w:p w:rsidR="00A5344F" w:rsidRPr="00A71880" w:rsidRDefault="00A5344F" w:rsidP="00C82EDF">
            <w:p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</w:rPr>
              <w:t>Shape of crystals:</w:t>
            </w:r>
            <w:r w:rsidRPr="00A71880">
              <w:rPr>
                <w:rFonts w:ascii="Maiandra GD" w:hAnsi="Maiandra GD"/>
                <w:u w:val="single"/>
              </w:rPr>
              <w:t xml:space="preserve"> </w:t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</w:p>
          <w:p w:rsidR="00A5344F" w:rsidRDefault="00A5344F" w:rsidP="00C82EDF">
            <w:pPr>
              <w:rPr>
                <w:rFonts w:ascii="Maiandra GD" w:hAnsi="Maiandra GD"/>
              </w:rPr>
            </w:pPr>
          </w:p>
          <w:p w:rsidR="00A5344F" w:rsidRDefault="00A5344F" w:rsidP="00C82EDF">
            <w:pPr>
              <w:rPr>
                <w:rFonts w:ascii="Maiandra GD" w:hAnsi="Maiandra GD"/>
                <w:u w:val="single"/>
              </w:rPr>
            </w:pPr>
            <w:r w:rsidRPr="00A71880">
              <w:rPr>
                <w:rFonts w:ascii="Maiandra GD" w:hAnsi="Maiandra GD"/>
              </w:rPr>
              <w:t>Size of crystals:</w:t>
            </w:r>
            <w:r w:rsidRPr="00A71880">
              <w:rPr>
                <w:rFonts w:ascii="Maiandra GD" w:hAnsi="Maiandra GD"/>
                <w:u w:val="single"/>
              </w:rPr>
              <w:t xml:space="preserve"> </w:t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</w:p>
          <w:p w:rsidR="00090D76" w:rsidRDefault="00090D76" w:rsidP="00C82EDF">
            <w:pPr>
              <w:rPr>
                <w:rFonts w:ascii="Maiandra GD" w:hAnsi="Maiandra GD"/>
              </w:rPr>
            </w:pPr>
          </w:p>
          <w:p w:rsidR="00EF2D09" w:rsidRPr="00EF2D09" w:rsidRDefault="00EF2D09" w:rsidP="00EF2D09">
            <w:pPr>
              <w:rPr>
                <w:rFonts w:ascii="Maiandra GD" w:hAnsi="Maiandra GD"/>
                <w:u w:val="single"/>
              </w:rPr>
            </w:pPr>
            <w:r w:rsidRPr="00EF2D09">
              <w:rPr>
                <w:rFonts w:ascii="Maiandra GD" w:hAnsi="Maiandra GD"/>
              </w:rPr>
              <w:t>Chemical Formula/ General Properties:</w:t>
            </w:r>
          </w:p>
          <w:p w:rsidR="00EF2D09" w:rsidRPr="00EF2D09" w:rsidRDefault="00EF2D09" w:rsidP="00EF2D09">
            <w:pPr>
              <w:rPr>
                <w:rFonts w:ascii="Maiandra GD" w:hAnsi="Maiandra GD"/>
                <w:u w:val="single"/>
              </w:rPr>
            </w:pP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</w:p>
          <w:p w:rsidR="00EF2D09" w:rsidRPr="00EF2D09" w:rsidRDefault="00EF2D09" w:rsidP="00EF2D09">
            <w:pPr>
              <w:rPr>
                <w:rFonts w:ascii="Maiandra GD" w:hAnsi="Maiandra GD"/>
                <w:u w:val="single"/>
              </w:rPr>
            </w:pP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A5344F" w:rsidRPr="00A71880" w:rsidRDefault="00EF2D09" w:rsidP="00C82EDF">
            <w:pPr>
              <w:rPr>
                <w:rFonts w:ascii="Maiandra GD" w:hAnsi="Maiandra GD"/>
                <w:u w:val="single"/>
              </w:rPr>
            </w:pP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</w:tc>
      </w:tr>
      <w:bookmarkEnd w:id="1"/>
      <w:tr w:rsidR="00B219FA" w:rsidRPr="00A71880" w:rsidTr="00B219FA"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9FA" w:rsidRDefault="00B219FA" w:rsidP="00956EF5">
            <w:pPr>
              <w:rPr>
                <w:rFonts w:ascii="Maiandra GD" w:hAnsi="Maiandra GD"/>
              </w:rPr>
            </w:pPr>
          </w:p>
          <w:p w:rsidR="00B219FA" w:rsidRPr="00A71880" w:rsidRDefault="00556FAB" w:rsidP="00956EF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RN STARCH</w:t>
            </w:r>
          </w:p>
        </w:tc>
        <w:tc>
          <w:tcPr>
            <w:tcW w:w="5264" w:type="dxa"/>
            <w:gridSpan w:val="2"/>
            <w:tcBorders>
              <w:left w:val="nil"/>
              <w:bottom w:val="nil"/>
            </w:tcBorders>
          </w:tcPr>
          <w:p w:rsidR="00B219FA" w:rsidRPr="00A71880" w:rsidRDefault="00B219FA" w:rsidP="00956EF5">
            <w:pPr>
              <w:rPr>
                <w:rFonts w:ascii="Maiandra GD" w:hAnsi="Maiandra GD"/>
              </w:rPr>
            </w:pPr>
          </w:p>
        </w:tc>
      </w:tr>
      <w:tr w:rsidR="00B219FA" w:rsidRPr="00A71880" w:rsidTr="00B219FA">
        <w:tc>
          <w:tcPr>
            <w:tcW w:w="5536" w:type="dxa"/>
            <w:tcBorders>
              <w:top w:val="single" w:sz="4" w:space="0" w:color="auto"/>
              <w:right w:val="single" w:sz="4" w:space="0" w:color="auto"/>
            </w:tcBorders>
          </w:tcPr>
          <w:p w:rsidR="00B219FA" w:rsidRPr="00A71880" w:rsidRDefault="00B219FA" w:rsidP="00956EF5">
            <w:pPr>
              <w:rPr>
                <w:rFonts w:ascii="Maiandra GD" w:hAnsi="Maiandra GD"/>
              </w:rPr>
            </w:pPr>
          </w:p>
          <w:p w:rsidR="00B219FA" w:rsidRDefault="00EF2D09" w:rsidP="00956EF5">
            <w:pPr>
              <w:rPr>
                <w:rFonts w:ascii="Maiandra GD" w:hAnsi="Maiandra GD"/>
                <w:u w:val="single"/>
              </w:rPr>
            </w:pPr>
            <w:r>
              <w:rPr>
                <w:rFonts w:ascii="Maiandra GD" w:hAnsi="Maiandra GD"/>
              </w:rPr>
              <w:t>Weight of corn starch</w:t>
            </w:r>
            <w:r w:rsidR="00B219FA" w:rsidRPr="00A71880">
              <w:rPr>
                <w:rFonts w:ascii="Maiandra GD" w:hAnsi="Maiandra GD"/>
              </w:rPr>
              <w:t>:</w:t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bookmarkStart w:id="2" w:name="_GoBack"/>
            <w:bookmarkEnd w:id="2"/>
            <w:r>
              <w:rPr>
                <w:rFonts w:ascii="Maiandra GD" w:hAnsi="Maiandra GD"/>
                <w:u w:val="single"/>
              </w:rPr>
              <w:t>____________</w:t>
            </w:r>
          </w:p>
          <w:p w:rsidR="00B219FA" w:rsidRPr="00A71880" w:rsidRDefault="00B219FA" w:rsidP="00956EF5">
            <w:pPr>
              <w:rPr>
                <w:rFonts w:ascii="Maiandra GD" w:hAnsi="Maiandra GD"/>
                <w:u w:val="single"/>
              </w:rPr>
            </w:pPr>
          </w:p>
          <w:p w:rsidR="00B219FA" w:rsidRPr="00A71880" w:rsidRDefault="00B219FA" w:rsidP="00956EF5">
            <w:p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</w:rPr>
              <w:t>Color:</w:t>
            </w:r>
            <w:r w:rsidRPr="00A71880">
              <w:rPr>
                <w:rFonts w:ascii="Maiandra GD" w:hAnsi="Maiandra GD"/>
                <w:u w:val="single"/>
              </w:rPr>
              <w:t xml:space="preserve"> </w:t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B219FA" w:rsidRDefault="00B219FA" w:rsidP="00956EF5">
            <w:pPr>
              <w:rPr>
                <w:rFonts w:ascii="Maiandra GD" w:hAnsi="Maiandra GD"/>
              </w:rPr>
            </w:pPr>
          </w:p>
          <w:p w:rsidR="00B219FA" w:rsidRPr="00A71880" w:rsidRDefault="00B219FA" w:rsidP="00956EF5">
            <w:p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</w:rPr>
              <w:t>Shape of crystals:</w:t>
            </w:r>
            <w:r w:rsidRPr="00A71880">
              <w:rPr>
                <w:rFonts w:ascii="Maiandra GD" w:hAnsi="Maiandra GD"/>
                <w:u w:val="single"/>
              </w:rPr>
              <w:t xml:space="preserve"> </w:t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B219FA" w:rsidRDefault="00B219FA" w:rsidP="00956EF5">
            <w:pPr>
              <w:rPr>
                <w:rFonts w:ascii="Maiandra GD" w:hAnsi="Maiandra GD"/>
              </w:rPr>
            </w:pPr>
          </w:p>
          <w:p w:rsidR="00B219FA" w:rsidRPr="00A71880" w:rsidRDefault="00B219FA" w:rsidP="00956EF5">
            <w:p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</w:rPr>
              <w:t>Size of crystals:</w:t>
            </w:r>
            <w:r w:rsidRPr="00A71880">
              <w:rPr>
                <w:rFonts w:ascii="Maiandra GD" w:hAnsi="Maiandra GD"/>
                <w:u w:val="single"/>
              </w:rPr>
              <w:t xml:space="preserve"> </w:t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B219FA" w:rsidRDefault="00B219FA" w:rsidP="00956EF5">
            <w:pPr>
              <w:rPr>
                <w:rFonts w:ascii="Maiandra GD" w:hAnsi="Maiandra GD"/>
              </w:rPr>
            </w:pPr>
          </w:p>
          <w:p w:rsidR="00B219FA" w:rsidRPr="00A71880" w:rsidRDefault="00B219FA" w:rsidP="00B219FA">
            <w:pPr>
              <w:rPr>
                <w:rFonts w:ascii="Maiandra GD" w:hAnsi="Maiandra GD"/>
                <w:u w:val="single"/>
              </w:rPr>
            </w:pPr>
            <w:r>
              <w:rPr>
                <w:rFonts w:ascii="Maiandra GD" w:hAnsi="Maiandra GD"/>
              </w:rPr>
              <w:t xml:space="preserve">Chemical Formula/ General </w:t>
            </w:r>
            <w:r w:rsidR="00EF2D09">
              <w:rPr>
                <w:rFonts w:ascii="Maiandra GD" w:hAnsi="Maiandra GD"/>
              </w:rPr>
              <w:t>Properties:</w:t>
            </w:r>
          </w:p>
          <w:p w:rsidR="00B219FA" w:rsidRPr="00A71880" w:rsidRDefault="00B219FA" w:rsidP="00956EF5">
            <w:pPr>
              <w:rPr>
                <w:rFonts w:ascii="Maiandra GD" w:hAnsi="Maiandra GD"/>
                <w:u w:val="single"/>
              </w:rPr>
            </w:pP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B219FA" w:rsidRPr="00A71880" w:rsidRDefault="00B219FA" w:rsidP="00956EF5">
            <w:pPr>
              <w:rPr>
                <w:rFonts w:ascii="Maiandra GD" w:hAnsi="Maiandra GD"/>
                <w:u w:val="single"/>
              </w:rPr>
            </w:pP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B219FA" w:rsidRPr="00A71880" w:rsidRDefault="00B219FA" w:rsidP="00956EF5">
            <w:pPr>
              <w:rPr>
                <w:rFonts w:ascii="Maiandra GD" w:hAnsi="Maiandra GD"/>
                <w:u w:val="single"/>
              </w:rPr>
            </w:pP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B219FA" w:rsidRPr="00A71880" w:rsidRDefault="00B219FA" w:rsidP="00956EF5">
            <w:pPr>
              <w:rPr>
                <w:rFonts w:ascii="Maiandra GD" w:hAnsi="Maiandra GD"/>
              </w:rPr>
            </w:pPr>
          </w:p>
        </w:tc>
        <w:tc>
          <w:tcPr>
            <w:tcW w:w="52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9FA" w:rsidRPr="00A71880" w:rsidRDefault="00B219FA" w:rsidP="00956EF5">
            <w:p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C645539" wp14:editId="60266444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0</wp:posOffset>
                      </wp:positionV>
                      <wp:extent cx="2428875" cy="2247900"/>
                      <wp:effectExtent l="0" t="0" r="28575" b="19050"/>
                      <wp:wrapTight wrapText="bothSides">
                        <wp:wrapPolygon edited="0">
                          <wp:start x="8809" y="0"/>
                          <wp:lineTo x="7285" y="183"/>
                          <wp:lineTo x="3049" y="2380"/>
                          <wp:lineTo x="2372" y="3661"/>
                          <wp:lineTo x="847" y="5675"/>
                          <wp:lineTo x="169" y="7688"/>
                          <wp:lineTo x="0" y="8420"/>
                          <wp:lineTo x="0" y="12997"/>
                          <wp:lineTo x="339" y="14644"/>
                          <wp:lineTo x="1694" y="17573"/>
                          <wp:lineTo x="5421" y="20685"/>
                          <wp:lineTo x="8301" y="21600"/>
                          <wp:lineTo x="8640" y="21600"/>
                          <wp:lineTo x="13214" y="21600"/>
                          <wp:lineTo x="13553" y="21600"/>
                          <wp:lineTo x="16602" y="20502"/>
                          <wp:lineTo x="19991" y="17573"/>
                          <wp:lineTo x="21346" y="14644"/>
                          <wp:lineTo x="21685" y="12997"/>
                          <wp:lineTo x="21685" y="8237"/>
                          <wp:lineTo x="21007" y="5858"/>
                          <wp:lineTo x="19482" y="3844"/>
                          <wp:lineTo x="18805" y="2563"/>
                          <wp:lineTo x="14400" y="183"/>
                          <wp:lineTo x="12875" y="0"/>
                          <wp:lineTo x="8809" y="0"/>
                        </wp:wrapPolygon>
                      </wp:wrapTight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247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F949D" id="Oval 4" o:spid="_x0000_s1026" style="position:absolute;margin-left:37.3pt;margin-top:0;width:191.25pt;height:17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" fillcolor="white [3201]" strokecolor="#f79646 [3209]" strokeweight="2pt">
                      <w10:wrap type="tight"/>
                    </v:oval>
                  </w:pict>
                </mc:Fallback>
              </mc:AlternateContent>
            </w:r>
          </w:p>
        </w:tc>
      </w:tr>
    </w:tbl>
    <w:p w:rsidR="00A5344F" w:rsidRDefault="00A5344F">
      <w:pPr>
        <w:rPr>
          <w:rFonts w:ascii="Maiandra GD" w:hAnsi="Maiandra GD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7"/>
        <w:gridCol w:w="5233"/>
      </w:tblGrid>
      <w:tr w:rsidR="00EF2D09" w:rsidRPr="00A71880" w:rsidTr="00956EF5"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EF2D09" w:rsidRPr="00A71880" w:rsidRDefault="00EF2D09" w:rsidP="00956EF5">
            <w:pPr>
              <w:rPr>
                <w:rFonts w:ascii="Maiandra GD" w:hAnsi="Maiandra GD"/>
                <w:noProof/>
              </w:rPr>
            </w:pPr>
            <w:r>
              <w:rPr>
                <w:rFonts w:ascii="Maiandra GD" w:hAnsi="Maiandra GD"/>
                <w:noProof/>
              </w:rPr>
              <w:t>PLASTER OF PARIS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D09" w:rsidRPr="00A71880" w:rsidRDefault="00EF2D09" w:rsidP="00956EF5">
            <w:pPr>
              <w:rPr>
                <w:rFonts w:ascii="Maiandra GD" w:hAnsi="Maiandra GD"/>
              </w:rPr>
            </w:pPr>
          </w:p>
        </w:tc>
      </w:tr>
      <w:tr w:rsidR="00EF2D09" w:rsidRPr="00A71880" w:rsidTr="00956EF5">
        <w:tc>
          <w:tcPr>
            <w:tcW w:w="5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D09" w:rsidRPr="00A71880" w:rsidRDefault="00EF2D09" w:rsidP="00956EF5">
            <w:p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5780BAD8" wp14:editId="008CDDA5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98425</wp:posOffset>
                      </wp:positionV>
                      <wp:extent cx="2352675" cy="2333625"/>
                      <wp:effectExtent l="0" t="0" r="28575" b="28575"/>
                      <wp:wrapTight wrapText="bothSides">
                        <wp:wrapPolygon edited="0">
                          <wp:start x="8920" y="0"/>
                          <wp:lineTo x="7521" y="176"/>
                          <wp:lineTo x="3148" y="2292"/>
                          <wp:lineTo x="2274" y="3879"/>
                          <wp:lineTo x="874" y="5642"/>
                          <wp:lineTo x="175" y="7582"/>
                          <wp:lineTo x="0" y="8287"/>
                          <wp:lineTo x="0" y="14106"/>
                          <wp:lineTo x="1399" y="16927"/>
                          <wp:lineTo x="3848" y="19749"/>
                          <wp:lineTo x="7870" y="21688"/>
                          <wp:lineTo x="8570" y="21688"/>
                          <wp:lineTo x="13117" y="21688"/>
                          <wp:lineTo x="13817" y="21688"/>
                          <wp:lineTo x="17665" y="20101"/>
                          <wp:lineTo x="20288" y="16927"/>
                          <wp:lineTo x="21687" y="14106"/>
                          <wp:lineTo x="21687" y="8287"/>
                          <wp:lineTo x="21513" y="7582"/>
                          <wp:lineTo x="20813" y="5642"/>
                          <wp:lineTo x="19064" y="3350"/>
                          <wp:lineTo x="18539" y="2292"/>
                          <wp:lineTo x="14167" y="176"/>
                          <wp:lineTo x="12768" y="0"/>
                          <wp:lineTo x="8920" y="0"/>
                        </wp:wrapPolygon>
                      </wp:wrapTight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23336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DC97AB" id="Oval 5" o:spid="_x0000_s1026" style="position:absolute;margin-left:40.6pt;margin-top:7.75pt;width:185.25pt;height:183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" fillcolor="window" strokecolor="#f79646" strokeweight="2pt">
                      <w10:wrap type="tight"/>
                    </v:oval>
                  </w:pict>
                </mc:Fallback>
              </mc:AlternateConten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</w:tcBorders>
          </w:tcPr>
          <w:p w:rsidR="00EF2D09" w:rsidRPr="00205764" w:rsidRDefault="00EF2D09" w:rsidP="00956EF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Weight of plaster of </w:t>
            </w:r>
            <w:r w:rsidR="00D21295">
              <w:rPr>
                <w:rFonts w:ascii="Maiandra GD" w:hAnsi="Maiandra GD"/>
              </w:rPr>
              <w:t>Paris</w:t>
            </w:r>
            <w:r w:rsidRPr="00A71880">
              <w:rPr>
                <w:rFonts w:ascii="Maiandra GD" w:hAnsi="Maiandra GD"/>
              </w:rPr>
              <w:t>:</w:t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>_______________</w:t>
            </w:r>
          </w:p>
          <w:p w:rsidR="00EF2D09" w:rsidRPr="00A71880" w:rsidRDefault="00EF2D09" w:rsidP="00956EF5">
            <w:pPr>
              <w:rPr>
                <w:rFonts w:ascii="Maiandra GD" w:hAnsi="Maiandra GD"/>
                <w:u w:val="single"/>
              </w:rPr>
            </w:pPr>
          </w:p>
          <w:p w:rsidR="00EF2D09" w:rsidRPr="00A71880" w:rsidRDefault="00EF2D09" w:rsidP="00956EF5">
            <w:p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</w:rPr>
              <w:t>Color:</w:t>
            </w:r>
            <w:r w:rsidRPr="00A71880">
              <w:rPr>
                <w:rFonts w:ascii="Maiandra GD" w:hAnsi="Maiandra GD"/>
                <w:u w:val="single"/>
              </w:rPr>
              <w:t xml:space="preserve"> </w:t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EF2D09" w:rsidRDefault="00EF2D09" w:rsidP="00956EF5">
            <w:pPr>
              <w:rPr>
                <w:rFonts w:ascii="Maiandra GD" w:hAnsi="Maiandra GD"/>
              </w:rPr>
            </w:pPr>
          </w:p>
          <w:p w:rsidR="00EF2D09" w:rsidRPr="00A71880" w:rsidRDefault="00EF2D09" w:rsidP="00956EF5">
            <w:pPr>
              <w:rPr>
                <w:rFonts w:ascii="Maiandra GD" w:hAnsi="Maiandra GD"/>
              </w:rPr>
            </w:pPr>
            <w:r w:rsidRPr="00A71880">
              <w:rPr>
                <w:rFonts w:ascii="Maiandra GD" w:hAnsi="Maiandra GD"/>
              </w:rPr>
              <w:t>Shape of crystals:</w:t>
            </w:r>
            <w:r w:rsidRPr="00A71880">
              <w:rPr>
                <w:rFonts w:ascii="Maiandra GD" w:hAnsi="Maiandra GD"/>
                <w:u w:val="single"/>
              </w:rPr>
              <w:t xml:space="preserve"> </w:t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</w:p>
          <w:p w:rsidR="00EF2D09" w:rsidRDefault="00EF2D09" w:rsidP="00956EF5">
            <w:pPr>
              <w:rPr>
                <w:rFonts w:ascii="Maiandra GD" w:hAnsi="Maiandra GD"/>
              </w:rPr>
            </w:pPr>
          </w:p>
          <w:p w:rsidR="00EF2D09" w:rsidRDefault="00EF2D09" w:rsidP="00956EF5">
            <w:pPr>
              <w:rPr>
                <w:rFonts w:ascii="Maiandra GD" w:hAnsi="Maiandra GD"/>
                <w:u w:val="single"/>
              </w:rPr>
            </w:pPr>
            <w:r w:rsidRPr="00A71880">
              <w:rPr>
                <w:rFonts w:ascii="Maiandra GD" w:hAnsi="Maiandra GD"/>
              </w:rPr>
              <w:t>Size of crystals:</w:t>
            </w:r>
            <w:r w:rsidRPr="00A71880">
              <w:rPr>
                <w:rFonts w:ascii="Maiandra GD" w:hAnsi="Maiandra GD"/>
                <w:u w:val="single"/>
              </w:rPr>
              <w:t xml:space="preserve"> </w:t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  <w:r w:rsidRPr="00A71880">
              <w:rPr>
                <w:rFonts w:ascii="Maiandra GD" w:hAnsi="Maiandra GD"/>
                <w:u w:val="single"/>
              </w:rPr>
              <w:tab/>
            </w:r>
          </w:p>
          <w:p w:rsidR="00EF2D09" w:rsidRDefault="00EF2D09" w:rsidP="00956EF5">
            <w:pPr>
              <w:rPr>
                <w:rFonts w:ascii="Maiandra GD" w:hAnsi="Maiandra GD"/>
              </w:rPr>
            </w:pPr>
          </w:p>
          <w:p w:rsidR="00EF2D09" w:rsidRPr="00EF2D09" w:rsidRDefault="00EF2D09" w:rsidP="00956EF5">
            <w:pPr>
              <w:rPr>
                <w:rFonts w:ascii="Maiandra GD" w:hAnsi="Maiandra GD"/>
                <w:u w:val="single"/>
              </w:rPr>
            </w:pPr>
            <w:r w:rsidRPr="00EF2D09">
              <w:rPr>
                <w:rFonts w:ascii="Maiandra GD" w:hAnsi="Maiandra GD"/>
              </w:rPr>
              <w:t>Chemical Formula/ General Properties:</w:t>
            </w:r>
          </w:p>
          <w:p w:rsidR="00EF2D09" w:rsidRPr="00EF2D09" w:rsidRDefault="00EF2D09" w:rsidP="00956EF5">
            <w:pPr>
              <w:rPr>
                <w:rFonts w:ascii="Maiandra GD" w:hAnsi="Maiandra GD"/>
                <w:u w:val="single"/>
              </w:rPr>
            </w:pP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</w:p>
          <w:p w:rsidR="00EF2D09" w:rsidRPr="00EF2D09" w:rsidRDefault="00EF2D09" w:rsidP="00956EF5">
            <w:pPr>
              <w:rPr>
                <w:rFonts w:ascii="Maiandra GD" w:hAnsi="Maiandra GD"/>
                <w:u w:val="single"/>
              </w:rPr>
            </w:pP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EF2D09" w:rsidRPr="00A71880" w:rsidRDefault="00EF2D09" w:rsidP="00956EF5">
            <w:pPr>
              <w:rPr>
                <w:rFonts w:ascii="Maiandra GD" w:hAnsi="Maiandra GD"/>
                <w:u w:val="single"/>
              </w:rPr>
            </w:pP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  <w:r w:rsidRPr="00EF2D09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</w:tc>
      </w:tr>
    </w:tbl>
    <w:p w:rsidR="00EF2D09" w:rsidRDefault="00EF2D09">
      <w:pPr>
        <w:rPr>
          <w:rFonts w:ascii="Maiandra GD" w:hAnsi="Maiandra GD"/>
          <w:b/>
          <w:u w:val="single"/>
        </w:rPr>
      </w:pPr>
    </w:p>
    <w:p w:rsidR="00EF2D09" w:rsidRDefault="00EF2D09">
      <w:pPr>
        <w:rPr>
          <w:rFonts w:ascii="Maiandra GD" w:hAnsi="Maiandra GD"/>
          <w:b/>
          <w:u w:val="single"/>
        </w:rPr>
      </w:pPr>
    </w:p>
    <w:p w:rsidR="00EF2D09" w:rsidRDefault="00EF2D09">
      <w:pPr>
        <w:rPr>
          <w:rFonts w:ascii="Maiandra GD" w:hAnsi="Maiandra GD"/>
          <w:b/>
          <w:u w:val="single"/>
        </w:rPr>
      </w:pPr>
    </w:p>
    <w:p w:rsidR="00A71880" w:rsidRPr="00205764" w:rsidRDefault="000B3C7F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lastRenderedPageBreak/>
        <w:t xml:space="preserve">Part II: </w:t>
      </w:r>
      <w:r w:rsidR="00A71880" w:rsidRPr="00205764">
        <w:rPr>
          <w:rFonts w:ascii="Maiandra GD" w:hAnsi="Maiandra GD"/>
          <w:b/>
          <w:u w:val="single"/>
        </w:rPr>
        <w:t>Chemical Properties</w:t>
      </w:r>
    </w:p>
    <w:p w:rsidR="00205764" w:rsidRDefault="00205764">
      <w:pPr>
        <w:rPr>
          <w:rFonts w:ascii="Maiandra GD" w:hAnsi="Maiandra GD"/>
        </w:rPr>
      </w:pPr>
      <w:r>
        <w:rPr>
          <w:rFonts w:ascii="Maiandra GD" w:hAnsi="Maiandra GD"/>
        </w:rPr>
        <w:t>Procedure</w:t>
      </w:r>
    </w:p>
    <w:p w:rsidR="00205764" w:rsidRPr="00205764" w:rsidRDefault="00205764" w:rsidP="00205764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205764">
        <w:rPr>
          <w:rFonts w:ascii="Maiandra GD" w:hAnsi="Maiandra GD"/>
        </w:rPr>
        <w:t>Put on safety goggles.</w:t>
      </w:r>
    </w:p>
    <w:p w:rsidR="00205764" w:rsidRPr="00205764" w:rsidRDefault="00205764" w:rsidP="00205764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205764">
        <w:rPr>
          <w:rFonts w:ascii="Maiandra GD" w:hAnsi="Maiandra GD"/>
        </w:rPr>
        <w:t>Ask teacher to light the alcohol burner.</w:t>
      </w:r>
    </w:p>
    <w:p w:rsidR="000B3C7F" w:rsidRDefault="00205764" w:rsidP="000B3C7F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205764">
        <w:rPr>
          <w:rFonts w:ascii="Maiandra GD" w:hAnsi="Maiandra GD"/>
        </w:rPr>
        <w:t>Using the clo</w:t>
      </w:r>
      <w:r w:rsidR="00F546B9">
        <w:rPr>
          <w:rFonts w:ascii="Maiandra GD" w:hAnsi="Maiandra GD"/>
        </w:rPr>
        <w:t>thespin</w:t>
      </w:r>
      <w:r w:rsidR="000B48D8">
        <w:rPr>
          <w:rFonts w:ascii="Maiandra GD" w:hAnsi="Maiandra GD"/>
        </w:rPr>
        <w:t>s</w:t>
      </w:r>
      <w:r w:rsidR="00F546B9">
        <w:rPr>
          <w:rFonts w:ascii="Maiandra GD" w:hAnsi="Maiandra GD"/>
        </w:rPr>
        <w:t>, take your bowl and hold</w:t>
      </w:r>
      <w:r w:rsidRPr="00205764">
        <w:rPr>
          <w:rFonts w:ascii="Maiandra GD" w:hAnsi="Maiandra GD"/>
        </w:rPr>
        <w:t xml:space="preserve"> over the flame.  Obse</w:t>
      </w:r>
      <w:r w:rsidR="00F546B9">
        <w:rPr>
          <w:rFonts w:ascii="Maiandra GD" w:hAnsi="Maiandra GD"/>
        </w:rPr>
        <w:t>rve what happens for 30 seconds over the flame.</w:t>
      </w:r>
      <w:r w:rsidRPr="00205764">
        <w:rPr>
          <w:rFonts w:ascii="Maiandra GD" w:hAnsi="Maiandra GD"/>
        </w:rPr>
        <w:t xml:space="preserve"> </w:t>
      </w:r>
      <w:r w:rsidR="00012930">
        <w:rPr>
          <w:rFonts w:ascii="Maiandra GD" w:hAnsi="Maiandra GD"/>
        </w:rPr>
        <w:t>Look for and record any phase changes; such as smoke, melting, crystallization, etc.</w:t>
      </w:r>
      <w:r w:rsidRPr="00205764">
        <w:rPr>
          <w:rFonts w:ascii="Maiandra GD" w:hAnsi="Maiandra GD"/>
        </w:rPr>
        <w:t xml:space="preserve"> </w:t>
      </w:r>
      <w:r w:rsidR="00012930">
        <w:rPr>
          <w:rFonts w:ascii="Maiandra GD" w:hAnsi="Maiandra GD"/>
        </w:rPr>
        <w:t xml:space="preserve">or new substances that were not present before the powder was heated. </w:t>
      </w:r>
      <w:r w:rsidRPr="00205764">
        <w:rPr>
          <w:rFonts w:ascii="Maiandra GD" w:hAnsi="Maiandra GD"/>
        </w:rPr>
        <w:t>Record and</w:t>
      </w:r>
      <w:r w:rsidR="00EF2D09">
        <w:rPr>
          <w:rFonts w:ascii="Maiandra GD" w:hAnsi="Maiandra GD"/>
        </w:rPr>
        <w:t xml:space="preserve"> draw your observations below. </w:t>
      </w:r>
      <w:r w:rsidRPr="00205764">
        <w:rPr>
          <w:rFonts w:ascii="Maiandra GD" w:hAnsi="Maiandra GD"/>
        </w:rPr>
        <w:t xml:space="preserve">Then repeat </w:t>
      </w:r>
      <w:r w:rsidR="000B3C7F">
        <w:rPr>
          <w:rFonts w:ascii="Maiandra GD" w:hAnsi="Maiandra GD"/>
        </w:rPr>
        <w:t xml:space="preserve">with </w:t>
      </w:r>
      <w:r w:rsidR="00EF2D09">
        <w:rPr>
          <w:rFonts w:ascii="Maiandra GD" w:hAnsi="Maiandra GD"/>
        </w:rPr>
        <w:t>the other four</w:t>
      </w:r>
      <w:r w:rsidR="00F546B9">
        <w:rPr>
          <w:rFonts w:ascii="Maiandra GD" w:hAnsi="Maiandra GD"/>
        </w:rPr>
        <w:t xml:space="preserve"> </w:t>
      </w:r>
      <w:r w:rsidR="000B3C7F">
        <w:rPr>
          <w:rFonts w:ascii="Maiandra GD" w:hAnsi="Maiandra GD"/>
        </w:rPr>
        <w:t>substances</w:t>
      </w:r>
      <w:r w:rsidR="00F546B9">
        <w:rPr>
          <w:rFonts w:ascii="Maiandra GD" w:hAnsi="Maiandra GD"/>
        </w:rPr>
        <w:t>.</w:t>
      </w:r>
    </w:p>
    <w:p w:rsidR="00D21295" w:rsidRPr="000B3C7F" w:rsidRDefault="00D21295" w:rsidP="000B3C7F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bookmarkStart w:id="3" w:name="_Hlk494811353"/>
      <w:r>
        <w:rPr>
          <w:rFonts w:ascii="Maiandra GD" w:hAnsi="Maiandra GD"/>
        </w:rPr>
        <w:t xml:space="preserve">Answer Analysis Questions </w:t>
      </w:r>
      <w:bookmarkEnd w:id="3"/>
      <w:r w:rsidR="00FF5170">
        <w:rPr>
          <w:rFonts w:ascii="Maiandra GD" w:hAnsi="Maiandra GD"/>
        </w:rPr>
        <w:t>1-2</w:t>
      </w:r>
      <w:r>
        <w:rPr>
          <w:rFonts w:ascii="Maiandra GD" w:hAnsi="Maiandra GD"/>
        </w:rPr>
        <w:t xml:space="preserve">. </w:t>
      </w:r>
    </w:p>
    <w:p w:rsidR="00090D76" w:rsidRDefault="00A257E5">
      <w:pPr>
        <w:rPr>
          <w:rFonts w:ascii="Maiandra GD" w:hAnsi="Maiandra GD"/>
        </w:rPr>
      </w:pPr>
      <w:r>
        <w:rPr>
          <w:rFonts w:ascii="Maiandra GD" w:hAnsi="Maiandra GD"/>
        </w:rPr>
        <w:t>SUGA</w:t>
      </w:r>
      <w:r w:rsidR="00090D76">
        <w:rPr>
          <w:rFonts w:ascii="Maiandra GD" w:hAnsi="Maiandra GD"/>
        </w:rPr>
        <w:t xml:space="preserve">R </w:t>
      </w:r>
    </w:p>
    <w:p w:rsidR="00810A12" w:rsidRDefault="00090D76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17805</wp:posOffset>
                </wp:positionV>
                <wp:extent cx="3305175" cy="23336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0D76" w:rsidRDefault="00090D76">
                            <w:r>
                              <w:t>Describe your observati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9.75pt;margin-top:17.15pt;width:260.25pt;height:18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" fillcolor="white [3201]" strokeweight=".5pt">
                <v:textbox>
                  <w:txbxContent>
                    <w:p w:rsidR="00090D76" w:rsidRDefault="00090D76">
                      <w:r>
                        <w:t>Describe your observati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</w:rPr>
        <w:drawing>
          <wp:inline distT="0" distB="0" distL="0" distR="0" wp14:anchorId="1BABB48C">
            <wp:extent cx="2377440" cy="2359660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aiandra GD" w:hAnsi="Maiandra GD"/>
        </w:rPr>
        <w:br w:type="textWrapping" w:clear="all"/>
      </w:r>
    </w:p>
    <w:p w:rsidR="00E35F58" w:rsidRDefault="00E35F58">
      <w:pPr>
        <w:rPr>
          <w:rFonts w:ascii="Maiandra GD" w:hAnsi="Maiandra GD"/>
        </w:rPr>
      </w:pPr>
    </w:p>
    <w:p w:rsidR="00E35F58" w:rsidRDefault="00090D76">
      <w:pPr>
        <w:rPr>
          <w:rFonts w:ascii="Maiandra GD" w:hAnsi="Maiandra GD"/>
        </w:rPr>
      </w:pPr>
      <w:r>
        <w:rPr>
          <w:rFonts w:ascii="Maiandra GD" w:hAnsi="Maiandra GD"/>
        </w:rPr>
        <w:t xml:space="preserve">SALT </w:t>
      </w:r>
    </w:p>
    <w:p w:rsidR="00090D76" w:rsidRDefault="00F546B9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66370</wp:posOffset>
                </wp:positionV>
                <wp:extent cx="3381375" cy="22383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B9" w:rsidRPr="00F546B9" w:rsidRDefault="00F546B9" w:rsidP="00F546B9">
                            <w:r w:rsidRPr="00F546B9">
                              <w:t>Describe your observati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</w:t>
                            </w:r>
                          </w:p>
                          <w:p w:rsidR="00F546B9" w:rsidRDefault="00F54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268.5pt;margin-top:13.1pt;width:266.25pt;height:17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" fillcolor="white [3201]" strokeweight=".5pt">
                <v:textbox>
                  <w:txbxContent>
                    <w:p w:rsidR="00F546B9" w:rsidRPr="00F546B9" w:rsidRDefault="00F546B9" w:rsidP="00F546B9">
                      <w:r w:rsidRPr="00F546B9">
                        <w:t>Describe your observati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</w:t>
                      </w:r>
                    </w:p>
                    <w:p w:rsidR="00F546B9" w:rsidRDefault="00F546B9"/>
                  </w:txbxContent>
                </v:textbox>
              </v:shape>
            </w:pict>
          </mc:Fallback>
        </mc:AlternateContent>
      </w:r>
      <w:r w:rsidR="00090D76">
        <w:rPr>
          <w:rFonts w:ascii="Maiandra GD" w:hAnsi="Maiandra GD"/>
          <w:noProof/>
        </w:rPr>
        <w:drawing>
          <wp:inline distT="0" distB="0" distL="0" distR="0" wp14:anchorId="6EF327F4">
            <wp:extent cx="2377440" cy="2359660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D76" w:rsidRDefault="00090D76">
      <w:pPr>
        <w:rPr>
          <w:rFonts w:ascii="Maiandra GD" w:hAnsi="Maiandra GD"/>
        </w:rPr>
      </w:pPr>
    </w:p>
    <w:p w:rsidR="00EF2D09" w:rsidRDefault="00EF2D09">
      <w:pPr>
        <w:rPr>
          <w:rFonts w:ascii="Maiandra GD" w:hAnsi="Maiandra GD"/>
        </w:rPr>
      </w:pPr>
    </w:p>
    <w:p w:rsidR="00012930" w:rsidRDefault="00012930">
      <w:pPr>
        <w:rPr>
          <w:rFonts w:ascii="Maiandra GD" w:hAnsi="Maiandra GD"/>
        </w:rPr>
      </w:pPr>
    </w:p>
    <w:p w:rsidR="00090D76" w:rsidRDefault="00F546B9">
      <w:pPr>
        <w:rPr>
          <w:rFonts w:ascii="Maiandra GD" w:hAnsi="Maiandra GD"/>
        </w:rPr>
      </w:pPr>
      <w:r>
        <w:rPr>
          <w:rFonts w:ascii="Maiandra GD" w:hAnsi="Maiandra GD"/>
        </w:rPr>
        <w:lastRenderedPageBreak/>
        <w:t xml:space="preserve">BAKING SODA </w:t>
      </w:r>
    </w:p>
    <w:p w:rsidR="00E35F58" w:rsidRDefault="00F546B9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80035</wp:posOffset>
                </wp:positionV>
                <wp:extent cx="3381375" cy="20669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B9" w:rsidRPr="00F546B9" w:rsidRDefault="00F546B9" w:rsidP="00F546B9">
                            <w:r w:rsidRPr="00F546B9">
                              <w:t>Describe your observati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F546B9" w:rsidRDefault="00F54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margin-left:270pt;margin-top:22.05pt;width:266.25pt;height:16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" fillcolor="white [3201]" strokeweight=".5pt">
                <v:textbox>
                  <w:txbxContent>
                    <w:p w:rsidR="00F546B9" w:rsidRPr="00F546B9" w:rsidRDefault="00F546B9" w:rsidP="00F546B9">
                      <w:r w:rsidRPr="00F546B9">
                        <w:t>Describe your observati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F546B9" w:rsidRDefault="00F546B9"/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</w:rPr>
        <w:drawing>
          <wp:inline distT="0" distB="0" distL="0" distR="0" wp14:anchorId="5A96763F">
            <wp:extent cx="2377440" cy="2359660"/>
            <wp:effectExtent l="0" t="0" r="381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D09" w:rsidRDefault="00EF2D09" w:rsidP="00EF2D09">
      <w:pPr>
        <w:rPr>
          <w:rFonts w:ascii="Maiandra GD" w:hAnsi="Maiandra GD"/>
        </w:rPr>
      </w:pPr>
    </w:p>
    <w:p w:rsidR="00EF2D09" w:rsidRDefault="00EF2D09" w:rsidP="00EF2D09">
      <w:pPr>
        <w:rPr>
          <w:rFonts w:ascii="Maiandra GD" w:hAnsi="Maiandra GD"/>
        </w:rPr>
      </w:pPr>
      <w:r>
        <w:rPr>
          <w:rFonts w:ascii="Maiandra GD" w:hAnsi="Maiandra GD"/>
        </w:rPr>
        <w:t xml:space="preserve">CORN STARTCH </w:t>
      </w:r>
    </w:p>
    <w:p w:rsidR="00EF2D09" w:rsidRDefault="00EF2D09" w:rsidP="00EF2D09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86FAF" wp14:editId="38C147B2">
                <wp:simplePos x="0" y="0"/>
                <wp:positionH relativeFrom="column">
                  <wp:posOffset>3429000</wp:posOffset>
                </wp:positionH>
                <wp:positionV relativeFrom="paragraph">
                  <wp:posOffset>280035</wp:posOffset>
                </wp:positionV>
                <wp:extent cx="3381375" cy="20669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2D09" w:rsidRPr="00F546B9" w:rsidRDefault="00EF2D09" w:rsidP="00EF2D09">
                            <w:r w:rsidRPr="00F546B9">
                              <w:t>Describe your observati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EF2D09" w:rsidRDefault="00EF2D09" w:rsidP="00EF2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86FAF" id="Text Box 10" o:spid="_x0000_s1029" type="#_x0000_t202" style="position:absolute;margin-left:270pt;margin-top:22.05pt;width:266.25pt;height:16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" fillcolor="white [3201]" strokeweight=".5pt">
                <v:textbox>
                  <w:txbxContent>
                    <w:p w:rsidR="00EF2D09" w:rsidRPr="00F546B9" w:rsidRDefault="00EF2D09" w:rsidP="00EF2D09">
                      <w:r w:rsidRPr="00F546B9">
                        <w:t>Describe your observati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EF2D09" w:rsidRDefault="00EF2D09" w:rsidP="00EF2D09"/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</w:rPr>
        <w:drawing>
          <wp:inline distT="0" distB="0" distL="0" distR="0" wp14:anchorId="69E83734" wp14:editId="0C9AAC65">
            <wp:extent cx="2377440" cy="2359660"/>
            <wp:effectExtent l="0" t="0" r="381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D09" w:rsidRDefault="00EF2D09" w:rsidP="00EF2D09">
      <w:pPr>
        <w:rPr>
          <w:rFonts w:ascii="Maiandra GD" w:hAnsi="Maiandra GD"/>
        </w:rPr>
      </w:pPr>
    </w:p>
    <w:p w:rsidR="00EF2D09" w:rsidRDefault="00EF2D09" w:rsidP="00EF2D09">
      <w:pPr>
        <w:rPr>
          <w:rFonts w:ascii="Maiandra GD" w:hAnsi="Maiandra GD"/>
        </w:rPr>
      </w:pPr>
      <w:r>
        <w:rPr>
          <w:rFonts w:ascii="Maiandra GD" w:hAnsi="Maiandra GD"/>
        </w:rPr>
        <w:t xml:space="preserve">PLASTER OF PARIS </w:t>
      </w:r>
    </w:p>
    <w:p w:rsidR="00FF5170" w:rsidRDefault="00EF2D09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86FAF" wp14:editId="38C147B2">
                <wp:simplePos x="0" y="0"/>
                <wp:positionH relativeFrom="column">
                  <wp:posOffset>3429000</wp:posOffset>
                </wp:positionH>
                <wp:positionV relativeFrom="paragraph">
                  <wp:posOffset>280035</wp:posOffset>
                </wp:positionV>
                <wp:extent cx="3381375" cy="20669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2D09" w:rsidRPr="00F546B9" w:rsidRDefault="00EF2D09" w:rsidP="00EF2D09">
                            <w:r w:rsidRPr="00F546B9">
                              <w:t>Describe your observati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EF2D09" w:rsidRDefault="00EF2D09" w:rsidP="00EF2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86FAF" id="Text Box 16" o:spid="_x0000_s1030" type="#_x0000_t202" style="position:absolute;margin-left:270pt;margin-top:22.05pt;width:266.25pt;height:16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" fillcolor="white [3201]" strokeweight=".5pt">
                <v:textbox>
                  <w:txbxContent>
                    <w:p w:rsidR="00EF2D09" w:rsidRPr="00F546B9" w:rsidRDefault="00EF2D09" w:rsidP="00EF2D09">
                      <w:r w:rsidRPr="00F546B9">
                        <w:t>Describe your observati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EF2D09" w:rsidRDefault="00EF2D09" w:rsidP="00EF2D09"/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</w:rPr>
        <w:drawing>
          <wp:inline distT="0" distB="0" distL="0" distR="0" wp14:anchorId="69E83734" wp14:editId="0C9AAC65">
            <wp:extent cx="2377440" cy="2359660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D09" w:rsidRPr="00FF5170" w:rsidRDefault="00EF2D09">
      <w:pPr>
        <w:rPr>
          <w:rFonts w:ascii="Maiandra GD" w:hAnsi="Maiandra GD"/>
        </w:rPr>
      </w:pPr>
      <w:r w:rsidRPr="00392D2D">
        <w:rPr>
          <w:rFonts w:ascii="Maiandra GD" w:hAnsi="Maiandra GD"/>
          <w:b/>
          <w:u w:val="single"/>
        </w:rPr>
        <w:lastRenderedPageBreak/>
        <w:t xml:space="preserve">Part III: Solubility and Reactivity </w:t>
      </w:r>
    </w:p>
    <w:p w:rsidR="00012930" w:rsidRDefault="00012930" w:rsidP="00012930">
      <w:pPr>
        <w:pStyle w:val="ListParagraph"/>
        <w:numPr>
          <w:ilvl w:val="0"/>
          <w:numId w:val="6"/>
        </w:numPr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Pour and label </w:t>
      </w:r>
      <w:r w:rsidR="0027202B">
        <w:rPr>
          <w:rFonts w:ascii="Maiandra GD" w:hAnsi="Maiandra GD"/>
        </w:rPr>
        <w:t xml:space="preserve">approximately </w:t>
      </w:r>
      <w:r>
        <w:rPr>
          <w:rFonts w:ascii="Maiandra GD" w:hAnsi="Maiandra GD"/>
        </w:rPr>
        <w:t>1 mL of each powder in a small container</w:t>
      </w:r>
      <w:r w:rsidR="00392D2D">
        <w:rPr>
          <w:rFonts w:ascii="Maiandra GD" w:hAnsi="Maiandra GD"/>
        </w:rPr>
        <w:t>. Create three sets.</w:t>
      </w:r>
    </w:p>
    <w:p w:rsidR="00012930" w:rsidRDefault="00FF5170" w:rsidP="00012930">
      <w:pPr>
        <w:pStyle w:val="ListParagraph"/>
        <w:numPr>
          <w:ilvl w:val="0"/>
          <w:numId w:val="6"/>
        </w:numPr>
        <w:spacing w:after="0"/>
        <w:rPr>
          <w:rFonts w:ascii="Maiandra GD" w:hAnsi="Maiandra GD"/>
        </w:rPr>
      </w:pPr>
      <w:r>
        <w:rPr>
          <w:rFonts w:ascii="Maiandra GD" w:hAnsi="Maiandra GD"/>
        </w:rPr>
        <w:t>Add</w:t>
      </w:r>
      <w:r w:rsidR="00012930" w:rsidRPr="00012930">
        <w:rPr>
          <w:rFonts w:ascii="Maiandra GD" w:hAnsi="Maiandra GD"/>
        </w:rPr>
        <w:t xml:space="preserve"> only</w:t>
      </w:r>
      <w:r w:rsidR="00392D2D">
        <w:rPr>
          <w:rFonts w:ascii="Maiandra GD" w:hAnsi="Maiandra GD"/>
        </w:rPr>
        <w:t xml:space="preserve"> a few drops of each liquid to each container</w:t>
      </w:r>
      <w:r>
        <w:rPr>
          <w:rFonts w:ascii="Maiandra GD" w:hAnsi="Maiandra GD"/>
        </w:rPr>
        <w:t>.</w:t>
      </w:r>
    </w:p>
    <w:p w:rsidR="00012930" w:rsidRDefault="00392D2D" w:rsidP="00012930">
      <w:pPr>
        <w:pStyle w:val="ListParagraph"/>
        <w:spacing w:after="0"/>
        <w:rPr>
          <w:rFonts w:ascii="Maiandra GD" w:hAnsi="Maiandra GD"/>
        </w:rPr>
      </w:pPr>
      <w:r>
        <w:rPr>
          <w:rFonts w:ascii="Maiandra GD" w:hAnsi="Maiandra GD"/>
        </w:rPr>
        <w:t>W</w:t>
      </w:r>
      <w:r w:rsidR="00012930" w:rsidRPr="00012930">
        <w:rPr>
          <w:rFonts w:ascii="Maiandra GD" w:hAnsi="Maiandra GD"/>
        </w:rPr>
        <w:t>ater test:</w:t>
      </w:r>
      <w:r w:rsidR="00012930">
        <w:rPr>
          <w:rFonts w:ascii="Maiandra GD" w:hAnsi="Maiandra GD"/>
        </w:rPr>
        <w:t xml:space="preserve"> add water until</w:t>
      </w:r>
      <w:r>
        <w:rPr>
          <w:rFonts w:ascii="Maiandra GD" w:hAnsi="Maiandra GD"/>
        </w:rPr>
        <w:t xml:space="preserve"> powder is submerged, then stir and observe if it</w:t>
      </w:r>
      <w:r w:rsidR="00012930" w:rsidRPr="00012930">
        <w:rPr>
          <w:rFonts w:ascii="Maiandra GD" w:hAnsi="Maiandra GD"/>
        </w:rPr>
        <w:t xml:space="preserve"> goes clear and the solution dissolves. </w:t>
      </w:r>
    </w:p>
    <w:p w:rsidR="00012930" w:rsidRDefault="00392D2D" w:rsidP="00012930">
      <w:pPr>
        <w:pStyle w:val="ListParagraph"/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Iodine test: watching for </w:t>
      </w:r>
      <w:r w:rsidR="00012930" w:rsidRPr="00012930">
        <w:rPr>
          <w:rFonts w:ascii="Maiandra GD" w:hAnsi="Maiandra GD"/>
        </w:rPr>
        <w:t>a change from</w:t>
      </w:r>
      <w:r w:rsidR="00012930">
        <w:rPr>
          <w:rFonts w:ascii="Maiandra GD" w:hAnsi="Maiandra GD"/>
        </w:rPr>
        <w:t xml:space="preserve"> </w:t>
      </w:r>
      <w:r w:rsidR="00012930" w:rsidRPr="00012930">
        <w:rPr>
          <w:rFonts w:ascii="Maiandra GD" w:hAnsi="Maiandra GD"/>
        </w:rPr>
        <w:t>yellow</w:t>
      </w:r>
      <w:r>
        <w:rPr>
          <w:rFonts w:ascii="Maiandra GD" w:hAnsi="Maiandra GD"/>
        </w:rPr>
        <w:t>/brown to purple/black indicating</w:t>
      </w:r>
      <w:r w:rsidR="00012930" w:rsidRPr="00012930">
        <w:rPr>
          <w:rFonts w:ascii="Maiandra GD" w:hAnsi="Maiandra GD"/>
        </w:rPr>
        <w:t xml:space="preserve"> a chemical change. </w:t>
      </w:r>
    </w:p>
    <w:p w:rsidR="00EF2D09" w:rsidRDefault="00392D2D" w:rsidP="00012930">
      <w:pPr>
        <w:pStyle w:val="ListParagraph"/>
        <w:spacing w:after="0"/>
        <w:rPr>
          <w:rFonts w:ascii="Maiandra GD" w:hAnsi="Maiandra GD"/>
        </w:rPr>
      </w:pPr>
      <w:r>
        <w:rPr>
          <w:rFonts w:ascii="Maiandra GD" w:hAnsi="Maiandra GD"/>
        </w:rPr>
        <w:t>Vinegar test: w</w:t>
      </w:r>
      <w:r w:rsidR="00012930" w:rsidRPr="00012930">
        <w:rPr>
          <w:rFonts w:ascii="Maiandra GD" w:hAnsi="Maiandra GD"/>
        </w:rPr>
        <w:t>atching</w:t>
      </w:r>
      <w:r w:rsidR="00012930">
        <w:rPr>
          <w:rFonts w:ascii="Maiandra GD" w:hAnsi="Maiandra GD"/>
        </w:rPr>
        <w:t xml:space="preserve"> </w:t>
      </w:r>
      <w:r w:rsidR="00012930" w:rsidRPr="00012930">
        <w:rPr>
          <w:rFonts w:ascii="Maiandra GD" w:hAnsi="Maiandra GD"/>
        </w:rPr>
        <w:t>for the formation of ca</w:t>
      </w:r>
      <w:r>
        <w:rPr>
          <w:rFonts w:ascii="Maiandra GD" w:hAnsi="Maiandra GD"/>
        </w:rPr>
        <w:t>rbon dioxide bubbles indicating</w:t>
      </w:r>
      <w:r w:rsidR="00012930" w:rsidRPr="00012930">
        <w:rPr>
          <w:rFonts w:ascii="Maiandra GD" w:hAnsi="Maiandra GD"/>
        </w:rPr>
        <w:t xml:space="preserve"> a chemical change.</w:t>
      </w:r>
    </w:p>
    <w:p w:rsidR="00FF5170" w:rsidRPr="00FF5170" w:rsidRDefault="00FF5170" w:rsidP="00FF5170">
      <w:pPr>
        <w:pStyle w:val="ListParagraph"/>
        <w:numPr>
          <w:ilvl w:val="0"/>
          <w:numId w:val="6"/>
        </w:numPr>
        <w:spacing w:after="0"/>
        <w:rPr>
          <w:rFonts w:ascii="Maiandra GD" w:hAnsi="Maiandra GD"/>
        </w:rPr>
      </w:pPr>
      <w:r>
        <w:rPr>
          <w:rFonts w:ascii="Maiandra GD" w:hAnsi="Maiandra GD"/>
        </w:rPr>
        <w:t>Answer Analysis Questions 3 - 8.</w:t>
      </w:r>
    </w:p>
    <w:p w:rsidR="00012930" w:rsidRDefault="00012930" w:rsidP="00012930">
      <w:pPr>
        <w:spacing w:after="0"/>
        <w:rPr>
          <w:rFonts w:ascii="Maiandra GD" w:hAnsi="Maiandra G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D5DE2" w:rsidRPr="0027202B" w:rsidTr="007D5DE2">
        <w:tc>
          <w:tcPr>
            <w:tcW w:w="2697" w:type="dxa"/>
          </w:tcPr>
          <w:p w:rsidR="007D5DE2" w:rsidRPr="0027202B" w:rsidRDefault="0005380E" w:rsidP="0027202B">
            <w:pPr>
              <w:jc w:val="center"/>
              <w:rPr>
                <w:rFonts w:ascii="Maiandra GD" w:hAnsi="Maiandra GD"/>
                <w:b/>
              </w:rPr>
            </w:pPr>
            <w:r w:rsidRPr="0027202B">
              <w:rPr>
                <w:rFonts w:ascii="Maiandra GD" w:hAnsi="Maiandra GD"/>
                <w:b/>
              </w:rPr>
              <w:t xml:space="preserve">SUBSTANCE </w:t>
            </w:r>
            <w:r w:rsidR="0027202B">
              <w:rPr>
                <w:rFonts w:ascii="Maiandra GD" w:hAnsi="Maiandra GD"/>
                <w:b/>
              </w:rPr>
              <w:t>(1</w:t>
            </w:r>
            <w:r w:rsidRPr="0027202B">
              <w:rPr>
                <w:rFonts w:ascii="Maiandra GD" w:hAnsi="Maiandra GD"/>
                <w:b/>
              </w:rPr>
              <w:t xml:space="preserve"> ml)</w:t>
            </w:r>
          </w:p>
        </w:tc>
        <w:tc>
          <w:tcPr>
            <w:tcW w:w="2697" w:type="dxa"/>
          </w:tcPr>
          <w:p w:rsidR="007D5DE2" w:rsidRPr="0027202B" w:rsidRDefault="0027202B" w:rsidP="0027202B">
            <w:pPr>
              <w:jc w:val="center"/>
              <w:rPr>
                <w:rFonts w:ascii="Maiandra GD" w:hAnsi="Maiandra GD"/>
                <w:b/>
              </w:rPr>
            </w:pPr>
            <w:r w:rsidRPr="0027202B">
              <w:rPr>
                <w:rFonts w:ascii="Maiandra GD" w:hAnsi="Maiandra GD"/>
                <w:b/>
              </w:rPr>
              <w:t>Dissolve in Water</w:t>
            </w:r>
          </w:p>
        </w:tc>
        <w:tc>
          <w:tcPr>
            <w:tcW w:w="2698" w:type="dxa"/>
          </w:tcPr>
          <w:p w:rsidR="007D5DE2" w:rsidRPr="0027202B" w:rsidRDefault="0027202B" w:rsidP="0027202B">
            <w:pPr>
              <w:jc w:val="center"/>
              <w:rPr>
                <w:rFonts w:ascii="Maiandra GD" w:hAnsi="Maiandra GD"/>
                <w:b/>
              </w:rPr>
            </w:pPr>
            <w:r w:rsidRPr="0027202B">
              <w:rPr>
                <w:rFonts w:ascii="Maiandra GD" w:hAnsi="Maiandra GD"/>
                <w:b/>
              </w:rPr>
              <w:t>Reaction with Iodine</w:t>
            </w:r>
          </w:p>
        </w:tc>
        <w:tc>
          <w:tcPr>
            <w:tcW w:w="2698" w:type="dxa"/>
          </w:tcPr>
          <w:p w:rsidR="007D5DE2" w:rsidRPr="0027202B" w:rsidRDefault="0027202B" w:rsidP="0027202B">
            <w:pPr>
              <w:jc w:val="center"/>
              <w:rPr>
                <w:rFonts w:ascii="Maiandra GD" w:hAnsi="Maiandra GD"/>
                <w:b/>
              </w:rPr>
            </w:pPr>
            <w:r w:rsidRPr="0027202B">
              <w:rPr>
                <w:rFonts w:ascii="Maiandra GD" w:hAnsi="Maiandra GD"/>
                <w:b/>
              </w:rPr>
              <w:t>Reaction with Vinegar</w:t>
            </w:r>
          </w:p>
        </w:tc>
      </w:tr>
      <w:tr w:rsidR="007D5DE2" w:rsidTr="007D5DE2">
        <w:tc>
          <w:tcPr>
            <w:tcW w:w="2697" w:type="dxa"/>
          </w:tcPr>
          <w:p w:rsidR="007D5DE2" w:rsidRDefault="0005380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UGAR</w:t>
            </w:r>
          </w:p>
        </w:tc>
        <w:tc>
          <w:tcPr>
            <w:tcW w:w="2697" w:type="dxa"/>
          </w:tcPr>
          <w:p w:rsidR="007D5DE2" w:rsidRDefault="007D5DE2">
            <w:pPr>
              <w:rPr>
                <w:rFonts w:ascii="Maiandra GD" w:hAnsi="Maiandra GD"/>
              </w:rPr>
            </w:pPr>
          </w:p>
          <w:p w:rsidR="0005380E" w:rsidRDefault="0005380E">
            <w:pPr>
              <w:rPr>
                <w:rFonts w:ascii="Maiandra GD" w:hAnsi="Maiandra GD"/>
              </w:rPr>
            </w:pPr>
          </w:p>
        </w:tc>
        <w:tc>
          <w:tcPr>
            <w:tcW w:w="2698" w:type="dxa"/>
          </w:tcPr>
          <w:p w:rsidR="007D5DE2" w:rsidRDefault="007D5DE2">
            <w:pPr>
              <w:rPr>
                <w:rFonts w:ascii="Maiandra GD" w:hAnsi="Maiandra GD"/>
              </w:rPr>
            </w:pPr>
          </w:p>
        </w:tc>
        <w:tc>
          <w:tcPr>
            <w:tcW w:w="2698" w:type="dxa"/>
          </w:tcPr>
          <w:p w:rsidR="007D5DE2" w:rsidRDefault="007D5DE2">
            <w:pPr>
              <w:rPr>
                <w:rFonts w:ascii="Maiandra GD" w:hAnsi="Maiandra GD"/>
              </w:rPr>
            </w:pPr>
          </w:p>
        </w:tc>
      </w:tr>
      <w:tr w:rsidR="007D5DE2" w:rsidTr="007D5DE2">
        <w:tc>
          <w:tcPr>
            <w:tcW w:w="2697" w:type="dxa"/>
          </w:tcPr>
          <w:p w:rsidR="007D5DE2" w:rsidRDefault="0005380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ALT</w:t>
            </w:r>
          </w:p>
        </w:tc>
        <w:tc>
          <w:tcPr>
            <w:tcW w:w="2697" w:type="dxa"/>
          </w:tcPr>
          <w:p w:rsidR="007D5DE2" w:rsidRDefault="007D5DE2">
            <w:pPr>
              <w:rPr>
                <w:rFonts w:ascii="Maiandra GD" w:hAnsi="Maiandra GD"/>
              </w:rPr>
            </w:pPr>
          </w:p>
          <w:p w:rsidR="0005380E" w:rsidRDefault="0005380E">
            <w:pPr>
              <w:rPr>
                <w:rFonts w:ascii="Maiandra GD" w:hAnsi="Maiandra GD"/>
              </w:rPr>
            </w:pPr>
          </w:p>
        </w:tc>
        <w:tc>
          <w:tcPr>
            <w:tcW w:w="2698" w:type="dxa"/>
          </w:tcPr>
          <w:p w:rsidR="007D5DE2" w:rsidRDefault="007D5DE2">
            <w:pPr>
              <w:rPr>
                <w:rFonts w:ascii="Maiandra GD" w:hAnsi="Maiandra GD"/>
              </w:rPr>
            </w:pPr>
          </w:p>
        </w:tc>
        <w:tc>
          <w:tcPr>
            <w:tcW w:w="2698" w:type="dxa"/>
          </w:tcPr>
          <w:p w:rsidR="007D5DE2" w:rsidRDefault="007D5DE2">
            <w:pPr>
              <w:rPr>
                <w:rFonts w:ascii="Maiandra GD" w:hAnsi="Maiandra GD"/>
              </w:rPr>
            </w:pPr>
          </w:p>
        </w:tc>
      </w:tr>
      <w:tr w:rsidR="007D5DE2" w:rsidTr="007D5DE2">
        <w:tc>
          <w:tcPr>
            <w:tcW w:w="2697" w:type="dxa"/>
          </w:tcPr>
          <w:p w:rsidR="007D5DE2" w:rsidRDefault="0005380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BAKING SODA </w:t>
            </w:r>
          </w:p>
        </w:tc>
        <w:tc>
          <w:tcPr>
            <w:tcW w:w="2697" w:type="dxa"/>
          </w:tcPr>
          <w:p w:rsidR="007D5DE2" w:rsidRDefault="007D5DE2">
            <w:pPr>
              <w:rPr>
                <w:rFonts w:ascii="Maiandra GD" w:hAnsi="Maiandra GD"/>
              </w:rPr>
            </w:pPr>
          </w:p>
          <w:p w:rsidR="0005380E" w:rsidRDefault="0005380E">
            <w:pPr>
              <w:rPr>
                <w:rFonts w:ascii="Maiandra GD" w:hAnsi="Maiandra GD"/>
              </w:rPr>
            </w:pPr>
          </w:p>
        </w:tc>
        <w:tc>
          <w:tcPr>
            <w:tcW w:w="2698" w:type="dxa"/>
          </w:tcPr>
          <w:p w:rsidR="007D5DE2" w:rsidRDefault="007D5DE2">
            <w:pPr>
              <w:rPr>
                <w:rFonts w:ascii="Maiandra GD" w:hAnsi="Maiandra GD"/>
              </w:rPr>
            </w:pPr>
          </w:p>
        </w:tc>
        <w:tc>
          <w:tcPr>
            <w:tcW w:w="2698" w:type="dxa"/>
          </w:tcPr>
          <w:p w:rsidR="007D5DE2" w:rsidRDefault="007D5DE2">
            <w:pPr>
              <w:rPr>
                <w:rFonts w:ascii="Maiandra GD" w:hAnsi="Maiandra GD"/>
              </w:rPr>
            </w:pPr>
          </w:p>
        </w:tc>
      </w:tr>
      <w:tr w:rsidR="007D5DE2" w:rsidTr="007D5DE2">
        <w:tc>
          <w:tcPr>
            <w:tcW w:w="2697" w:type="dxa"/>
          </w:tcPr>
          <w:p w:rsidR="007D5DE2" w:rsidRDefault="0005380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RN STARTCH</w:t>
            </w:r>
          </w:p>
        </w:tc>
        <w:tc>
          <w:tcPr>
            <w:tcW w:w="2697" w:type="dxa"/>
          </w:tcPr>
          <w:p w:rsidR="007D5DE2" w:rsidRDefault="007D5DE2">
            <w:pPr>
              <w:rPr>
                <w:rFonts w:ascii="Maiandra GD" w:hAnsi="Maiandra GD"/>
              </w:rPr>
            </w:pPr>
          </w:p>
          <w:p w:rsidR="0005380E" w:rsidRDefault="0005380E">
            <w:pPr>
              <w:rPr>
                <w:rFonts w:ascii="Maiandra GD" w:hAnsi="Maiandra GD"/>
              </w:rPr>
            </w:pPr>
          </w:p>
        </w:tc>
        <w:tc>
          <w:tcPr>
            <w:tcW w:w="2698" w:type="dxa"/>
          </w:tcPr>
          <w:p w:rsidR="007D5DE2" w:rsidRDefault="007D5DE2">
            <w:pPr>
              <w:rPr>
                <w:rFonts w:ascii="Maiandra GD" w:hAnsi="Maiandra GD"/>
              </w:rPr>
            </w:pPr>
          </w:p>
        </w:tc>
        <w:tc>
          <w:tcPr>
            <w:tcW w:w="2698" w:type="dxa"/>
          </w:tcPr>
          <w:p w:rsidR="007D5DE2" w:rsidRDefault="007D5DE2">
            <w:pPr>
              <w:rPr>
                <w:rFonts w:ascii="Maiandra GD" w:hAnsi="Maiandra GD"/>
              </w:rPr>
            </w:pPr>
          </w:p>
        </w:tc>
      </w:tr>
      <w:tr w:rsidR="007D5DE2" w:rsidTr="007D5DE2">
        <w:tc>
          <w:tcPr>
            <w:tcW w:w="2697" w:type="dxa"/>
          </w:tcPr>
          <w:p w:rsidR="007D5DE2" w:rsidRDefault="0005380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PLASTER OF PARIS </w:t>
            </w:r>
          </w:p>
        </w:tc>
        <w:tc>
          <w:tcPr>
            <w:tcW w:w="2697" w:type="dxa"/>
          </w:tcPr>
          <w:p w:rsidR="007D5DE2" w:rsidRDefault="007D5DE2">
            <w:pPr>
              <w:rPr>
                <w:rFonts w:ascii="Maiandra GD" w:hAnsi="Maiandra GD"/>
              </w:rPr>
            </w:pPr>
          </w:p>
          <w:p w:rsidR="0005380E" w:rsidRDefault="0005380E">
            <w:pPr>
              <w:rPr>
                <w:rFonts w:ascii="Maiandra GD" w:hAnsi="Maiandra GD"/>
              </w:rPr>
            </w:pPr>
          </w:p>
        </w:tc>
        <w:tc>
          <w:tcPr>
            <w:tcW w:w="2698" w:type="dxa"/>
          </w:tcPr>
          <w:p w:rsidR="007D5DE2" w:rsidRDefault="007D5DE2">
            <w:pPr>
              <w:rPr>
                <w:rFonts w:ascii="Maiandra GD" w:hAnsi="Maiandra GD"/>
              </w:rPr>
            </w:pPr>
          </w:p>
        </w:tc>
        <w:tc>
          <w:tcPr>
            <w:tcW w:w="2698" w:type="dxa"/>
          </w:tcPr>
          <w:p w:rsidR="007D5DE2" w:rsidRDefault="007D5DE2">
            <w:pPr>
              <w:rPr>
                <w:rFonts w:ascii="Maiandra GD" w:hAnsi="Maiandra GD"/>
              </w:rPr>
            </w:pPr>
          </w:p>
        </w:tc>
      </w:tr>
    </w:tbl>
    <w:p w:rsidR="00E35F58" w:rsidRDefault="00E35F58">
      <w:pPr>
        <w:rPr>
          <w:rFonts w:ascii="Maiandra GD" w:hAnsi="Maiandra GD"/>
        </w:rPr>
      </w:pPr>
    </w:p>
    <w:p w:rsidR="00F16204" w:rsidRPr="000B3C7F" w:rsidRDefault="00F16204">
      <w:pPr>
        <w:rPr>
          <w:rFonts w:ascii="Maiandra GD" w:hAnsi="Maiandra GD"/>
          <w:b/>
          <w:u w:val="single"/>
        </w:rPr>
      </w:pPr>
      <w:bookmarkStart w:id="4" w:name="_Hlk494810416"/>
      <w:r w:rsidRPr="000B3C7F">
        <w:rPr>
          <w:rFonts w:ascii="Maiandra GD" w:hAnsi="Maiandra GD"/>
          <w:b/>
          <w:u w:val="single"/>
        </w:rPr>
        <w:t xml:space="preserve">Part </w:t>
      </w:r>
      <w:r w:rsidR="000B3C7F" w:rsidRPr="000B3C7F">
        <w:rPr>
          <w:rFonts w:ascii="Maiandra GD" w:hAnsi="Maiandra GD"/>
          <w:b/>
          <w:u w:val="single"/>
        </w:rPr>
        <w:t>I</w:t>
      </w:r>
      <w:r w:rsidR="00EF2D09">
        <w:rPr>
          <w:rFonts w:ascii="Maiandra GD" w:hAnsi="Maiandra GD"/>
          <w:b/>
          <w:u w:val="single"/>
        </w:rPr>
        <w:t>V</w:t>
      </w:r>
      <w:r w:rsidR="00E60456">
        <w:rPr>
          <w:rFonts w:ascii="Maiandra GD" w:hAnsi="Maiandra GD"/>
          <w:b/>
          <w:u w:val="single"/>
        </w:rPr>
        <w:t>: Electrical C</w:t>
      </w:r>
      <w:r w:rsidRPr="000B3C7F">
        <w:rPr>
          <w:rFonts w:ascii="Maiandra GD" w:hAnsi="Maiandra GD"/>
          <w:b/>
          <w:u w:val="single"/>
        </w:rPr>
        <w:t xml:space="preserve">onductivity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8"/>
        <w:gridCol w:w="5392"/>
      </w:tblGrid>
      <w:tr w:rsidR="00F16204" w:rsidRPr="00F16204" w:rsidTr="00CF65FF">
        <w:tc>
          <w:tcPr>
            <w:tcW w:w="5508" w:type="dxa"/>
          </w:tcPr>
          <w:bookmarkEnd w:id="4"/>
          <w:p w:rsidR="00F16204" w:rsidRPr="00F16204" w:rsidRDefault="00F16204" w:rsidP="00F16204">
            <w:pPr>
              <w:spacing w:line="276" w:lineRule="auto"/>
              <w:rPr>
                <w:rFonts w:ascii="Maiandra GD" w:hAnsi="Maiandra GD"/>
              </w:rPr>
            </w:pPr>
            <w:r w:rsidRPr="00F16204">
              <w:rPr>
                <w:rFonts w:ascii="Maiandra GD" w:hAnsi="Maiandra GD"/>
              </w:rPr>
              <w:t>Materials</w:t>
            </w:r>
          </w:p>
          <w:p w:rsidR="00F16204" w:rsidRPr="00F16204" w:rsidRDefault="00810A12" w:rsidP="00F16204">
            <w:pPr>
              <w:numPr>
                <w:ilvl w:val="0"/>
                <w:numId w:val="1"/>
              </w:num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  <w:r w:rsidR="000B48D8">
              <w:rPr>
                <w:rFonts w:ascii="Maiandra GD" w:hAnsi="Maiandra GD"/>
              </w:rPr>
              <w:t xml:space="preserve"> mL sugar</w:t>
            </w:r>
          </w:p>
          <w:p w:rsidR="00F16204" w:rsidRDefault="00810A12" w:rsidP="00F16204">
            <w:pPr>
              <w:numPr>
                <w:ilvl w:val="0"/>
                <w:numId w:val="1"/>
              </w:num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  <w:r w:rsidR="00146FCB">
              <w:rPr>
                <w:rFonts w:ascii="Maiandra GD" w:hAnsi="Maiandra GD"/>
              </w:rPr>
              <w:t xml:space="preserve"> </w:t>
            </w:r>
            <w:r w:rsidR="007A2B01">
              <w:rPr>
                <w:rFonts w:ascii="Maiandra GD" w:hAnsi="Maiandra GD"/>
              </w:rPr>
              <w:t xml:space="preserve">mL </w:t>
            </w:r>
            <w:r w:rsidR="000B48D8">
              <w:rPr>
                <w:rFonts w:ascii="Maiandra GD" w:hAnsi="Maiandra GD"/>
              </w:rPr>
              <w:t xml:space="preserve">table salt </w:t>
            </w:r>
          </w:p>
          <w:p w:rsidR="00E60456" w:rsidRPr="00F16204" w:rsidRDefault="00E60456" w:rsidP="00F16204">
            <w:pPr>
              <w:numPr>
                <w:ilvl w:val="0"/>
                <w:numId w:val="1"/>
              </w:num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10 mL baking soda </w:t>
            </w:r>
          </w:p>
          <w:p w:rsidR="00F16204" w:rsidRPr="00F16204" w:rsidRDefault="000B48D8" w:rsidP="00F16204">
            <w:pPr>
              <w:numPr>
                <w:ilvl w:val="0"/>
                <w:numId w:val="1"/>
              </w:num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  <w:r w:rsidR="00F16204">
              <w:rPr>
                <w:rFonts w:ascii="Maiandra GD" w:hAnsi="Maiandra GD"/>
              </w:rPr>
              <w:t xml:space="preserve"> beakers</w:t>
            </w:r>
          </w:p>
          <w:p w:rsidR="00F16204" w:rsidRDefault="00F16204" w:rsidP="00F16204">
            <w:pPr>
              <w:numPr>
                <w:ilvl w:val="0"/>
                <w:numId w:val="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istilled Water </w:t>
            </w:r>
          </w:p>
          <w:p w:rsidR="00F16204" w:rsidRDefault="007A2B01" w:rsidP="00F16204">
            <w:pPr>
              <w:numPr>
                <w:ilvl w:val="0"/>
                <w:numId w:val="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2 Wire with clips </w:t>
            </w:r>
          </w:p>
          <w:p w:rsidR="00F16204" w:rsidRDefault="007A2B01" w:rsidP="00F16204">
            <w:pPr>
              <w:numPr>
                <w:ilvl w:val="0"/>
                <w:numId w:val="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 Red conducting</w:t>
            </w:r>
            <w:r w:rsidR="00810A12">
              <w:rPr>
                <w:rFonts w:ascii="Maiandra GD" w:hAnsi="Maiandra GD"/>
              </w:rPr>
              <w:t xml:space="preserve"> wire </w:t>
            </w:r>
          </w:p>
          <w:p w:rsidR="00810A12" w:rsidRDefault="00810A12" w:rsidP="00F16204">
            <w:pPr>
              <w:numPr>
                <w:ilvl w:val="0"/>
                <w:numId w:val="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attery</w:t>
            </w:r>
          </w:p>
          <w:p w:rsidR="00810A12" w:rsidRPr="00F16204" w:rsidRDefault="00810A12" w:rsidP="00F16204">
            <w:pPr>
              <w:numPr>
                <w:ilvl w:val="0"/>
                <w:numId w:val="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Voltmeter </w:t>
            </w:r>
          </w:p>
        </w:tc>
        <w:tc>
          <w:tcPr>
            <w:tcW w:w="5508" w:type="dxa"/>
          </w:tcPr>
          <w:p w:rsidR="00F16204" w:rsidRPr="00F16204" w:rsidRDefault="00F16204" w:rsidP="00F16204">
            <w:pPr>
              <w:spacing w:line="276" w:lineRule="auto"/>
              <w:rPr>
                <w:rFonts w:ascii="Maiandra GD" w:hAnsi="Maiandra GD"/>
              </w:rPr>
            </w:pPr>
            <w:r w:rsidRPr="00F16204">
              <w:rPr>
                <w:rFonts w:ascii="Maiandra GD" w:hAnsi="Maiandra GD"/>
              </w:rPr>
              <w:t>Procedure</w:t>
            </w:r>
          </w:p>
          <w:p w:rsidR="00F16204" w:rsidRPr="00F16204" w:rsidRDefault="00E60456" w:rsidP="00F16204">
            <w:pPr>
              <w:pStyle w:val="ListParagraph"/>
              <w:numPr>
                <w:ilvl w:val="0"/>
                <w:numId w:val="4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our 100 ml of distilled water into a beaker</w:t>
            </w:r>
            <w:r w:rsidR="000B48D8">
              <w:rPr>
                <w:rFonts w:ascii="Maiandra GD" w:hAnsi="Maiandra GD"/>
              </w:rPr>
              <w:t>.</w:t>
            </w:r>
            <w:r>
              <w:rPr>
                <w:rFonts w:ascii="Maiandra GD" w:hAnsi="Maiandra GD"/>
              </w:rPr>
              <w:t xml:space="preserve"> </w:t>
            </w:r>
          </w:p>
          <w:p w:rsidR="000B48D8" w:rsidRDefault="000B48D8" w:rsidP="00F16204">
            <w:pPr>
              <w:numPr>
                <w:ilvl w:val="0"/>
                <w:numId w:val="4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dd 10 mL of sugar to water and stir solution.</w:t>
            </w:r>
          </w:p>
          <w:p w:rsidR="00F16204" w:rsidRDefault="000B48D8" w:rsidP="000B48D8">
            <w:pPr>
              <w:ind w:left="36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3.   Label the beaker. </w:t>
            </w:r>
          </w:p>
          <w:p w:rsidR="000B48D8" w:rsidRDefault="000B48D8" w:rsidP="000B48D8">
            <w:pPr>
              <w:ind w:left="36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4.   Create salt and baking soda solutions   </w:t>
            </w:r>
          </w:p>
          <w:p w:rsidR="000B48D8" w:rsidRDefault="000B48D8" w:rsidP="000B48D8">
            <w:pPr>
              <w:ind w:left="36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     following steps 1-3.</w:t>
            </w:r>
          </w:p>
          <w:p w:rsidR="000B48D8" w:rsidRDefault="000B48D8" w:rsidP="000B48D8">
            <w:pPr>
              <w:ind w:left="36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5.   Draw and follow the diagram to set    </w:t>
            </w:r>
          </w:p>
          <w:p w:rsidR="000B48D8" w:rsidRDefault="000B48D8" w:rsidP="000B48D8">
            <w:pPr>
              <w:ind w:left="36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     up electrical current for sugar water. </w:t>
            </w:r>
          </w:p>
          <w:p w:rsidR="000B48D8" w:rsidRDefault="000B48D8" w:rsidP="000B48D8">
            <w:pPr>
              <w:ind w:left="36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6. </w:t>
            </w:r>
            <w:r w:rsidR="007A2B0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 xml:space="preserve">Clean off and dry all wires and repeat the </w:t>
            </w:r>
          </w:p>
          <w:p w:rsidR="007A2B01" w:rsidRDefault="000B48D8" w:rsidP="000B48D8">
            <w:pPr>
              <w:ind w:left="36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   </w:t>
            </w:r>
            <w:r w:rsidR="007A2B0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 xml:space="preserve">electrical current for salt and baking soda </w:t>
            </w:r>
          </w:p>
          <w:p w:rsidR="00FF5170" w:rsidRDefault="007A2B01" w:rsidP="000B48D8">
            <w:pPr>
              <w:ind w:left="36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    </w:t>
            </w:r>
            <w:r w:rsidR="000B48D8">
              <w:rPr>
                <w:rFonts w:ascii="Maiandra GD" w:hAnsi="Maiandra GD"/>
              </w:rPr>
              <w:t xml:space="preserve">solutions. </w:t>
            </w:r>
          </w:p>
          <w:p w:rsidR="000B48D8" w:rsidRPr="00FF5170" w:rsidRDefault="00556FAB" w:rsidP="00FF517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nswer Analysis Questions 9</w:t>
            </w:r>
            <w:r w:rsidR="00FF5170">
              <w:rPr>
                <w:rFonts w:ascii="Maiandra GD" w:hAnsi="Maiandra GD"/>
              </w:rPr>
              <w:t xml:space="preserve"> - 11</w:t>
            </w:r>
          </w:p>
        </w:tc>
      </w:tr>
    </w:tbl>
    <w:p w:rsidR="00F16204" w:rsidRPr="00556FAB" w:rsidRDefault="00F16204">
      <w:pPr>
        <w:rPr>
          <w:rFonts w:ascii="Maiandra GD" w:hAnsi="Maiandra GD"/>
          <w:sz w:val="16"/>
          <w:szCs w:val="16"/>
        </w:rPr>
      </w:pPr>
    </w:p>
    <w:p w:rsidR="00A71880" w:rsidRPr="00146FCB" w:rsidRDefault="000B48D8" w:rsidP="007A2B01">
      <w:pPr>
        <w:jc w:val="center"/>
        <w:rPr>
          <w:rFonts w:ascii="Maiandra GD" w:hAnsi="Maiandra GD"/>
          <w:b/>
        </w:rPr>
      </w:pPr>
      <w:r w:rsidRPr="00146FCB">
        <w:rPr>
          <w:rFonts w:ascii="Maiandra GD" w:hAnsi="Maiandra GD"/>
          <w:b/>
        </w:rPr>
        <w:t xml:space="preserve">DRAW AND LABEL </w:t>
      </w:r>
      <w:r w:rsidR="0027202B">
        <w:rPr>
          <w:rFonts w:ascii="Maiandra GD" w:hAnsi="Maiandra GD"/>
          <w:b/>
        </w:rPr>
        <w:t>T</w:t>
      </w:r>
      <w:r w:rsidR="0027202B" w:rsidRPr="00146FCB">
        <w:rPr>
          <w:rFonts w:ascii="Maiandra GD" w:hAnsi="Maiandra GD"/>
          <w:b/>
        </w:rPr>
        <w:t>he</w:t>
      </w:r>
      <w:r w:rsidRPr="00146FCB">
        <w:rPr>
          <w:rFonts w:ascii="Maiandra GD" w:hAnsi="Maiandra GD"/>
          <w:b/>
        </w:rPr>
        <w:t xml:space="preserve"> Electrical C</w:t>
      </w:r>
      <w:r w:rsidR="007A2B01" w:rsidRPr="00146FCB">
        <w:rPr>
          <w:rFonts w:ascii="Maiandra GD" w:hAnsi="Maiandra GD"/>
          <w:b/>
        </w:rPr>
        <w:t>urrent Through Solution</w:t>
      </w:r>
    </w:p>
    <w:p w:rsidR="007A2B01" w:rsidRDefault="0027202B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3970</wp:posOffset>
                </wp:positionV>
                <wp:extent cx="6229350" cy="20669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B01" w:rsidRDefault="007A2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36.75pt;margin-top:1.1pt;width:490.5pt;height:16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" fillcolor="white [3201]" strokeweight=".5pt">
                <v:textbox>
                  <w:txbxContent>
                    <w:p w:rsidR="007A2B01" w:rsidRDefault="007A2B01"/>
                  </w:txbxContent>
                </v:textbox>
              </v:shape>
            </w:pict>
          </mc:Fallback>
        </mc:AlternateContent>
      </w:r>
    </w:p>
    <w:p w:rsidR="007A2B01" w:rsidRPr="007A2B01" w:rsidRDefault="007A2B01" w:rsidP="007A2B01">
      <w:pPr>
        <w:rPr>
          <w:rFonts w:ascii="Maiandra GD" w:hAnsi="Maiandra GD"/>
        </w:rPr>
      </w:pPr>
    </w:p>
    <w:p w:rsidR="007A2B01" w:rsidRPr="007A2B01" w:rsidRDefault="007A2B01" w:rsidP="007A2B01">
      <w:pPr>
        <w:rPr>
          <w:rFonts w:ascii="Maiandra GD" w:hAnsi="Maiandra GD"/>
        </w:rPr>
      </w:pPr>
    </w:p>
    <w:p w:rsidR="007A2B01" w:rsidRPr="007A2B01" w:rsidRDefault="007A2B01" w:rsidP="007A2B01">
      <w:pPr>
        <w:rPr>
          <w:rFonts w:ascii="Maiandra GD" w:hAnsi="Maiandra GD"/>
        </w:rPr>
      </w:pPr>
    </w:p>
    <w:p w:rsidR="007A2B01" w:rsidRPr="007A2B01" w:rsidRDefault="007A2B01" w:rsidP="007A2B01">
      <w:pPr>
        <w:rPr>
          <w:rFonts w:ascii="Maiandra GD" w:hAnsi="Maiandra GD"/>
        </w:rPr>
      </w:pPr>
    </w:p>
    <w:p w:rsidR="00FF5170" w:rsidRDefault="00FF5170" w:rsidP="007A2B01">
      <w:pPr>
        <w:rPr>
          <w:rFonts w:ascii="Maiandra GD" w:hAnsi="Maiandra GD"/>
          <w:b/>
          <w:u w:val="single"/>
        </w:rPr>
      </w:pPr>
    </w:p>
    <w:p w:rsidR="00556FAB" w:rsidRDefault="00556FAB" w:rsidP="007A2B01">
      <w:pPr>
        <w:rPr>
          <w:rFonts w:ascii="Maiandra GD" w:hAnsi="Maiandra GD"/>
          <w:b/>
          <w:u w:val="single"/>
        </w:rPr>
      </w:pPr>
    </w:p>
    <w:p w:rsidR="00D21295" w:rsidRPr="00D21295" w:rsidRDefault="00D21295" w:rsidP="007A2B01">
      <w:pPr>
        <w:rPr>
          <w:rFonts w:ascii="Maiandra GD" w:hAnsi="Maiandra GD"/>
          <w:b/>
          <w:u w:val="single"/>
        </w:rPr>
      </w:pPr>
      <w:r w:rsidRPr="00D21295">
        <w:rPr>
          <w:rFonts w:ascii="Maiandra GD" w:hAnsi="Maiandra GD"/>
          <w:b/>
          <w:u w:val="single"/>
        </w:rPr>
        <w:lastRenderedPageBreak/>
        <w:t>Part IV: Electrical C</w:t>
      </w:r>
      <w:r>
        <w:rPr>
          <w:rFonts w:ascii="Maiandra GD" w:hAnsi="Maiandra GD"/>
          <w:b/>
          <w:u w:val="single"/>
        </w:rPr>
        <w:t>onductivity Continued</w:t>
      </w:r>
    </w:p>
    <w:p w:rsidR="007A2B01" w:rsidRDefault="007A2B01" w:rsidP="007A2B01">
      <w:pPr>
        <w:rPr>
          <w:rFonts w:ascii="Maiandra GD" w:hAnsi="Maiandra GD"/>
        </w:rPr>
      </w:pPr>
      <w:r>
        <w:rPr>
          <w:rFonts w:ascii="Maiandra GD" w:hAnsi="Maiandra GD"/>
        </w:rPr>
        <w:t>SUGAR</w:t>
      </w:r>
    </w:p>
    <w:p w:rsidR="007A2B01" w:rsidRDefault="007A2B01" w:rsidP="007A2B01">
      <w:pPr>
        <w:rPr>
          <w:rFonts w:ascii="Maiandra GD" w:hAnsi="Maiandra GD"/>
        </w:rPr>
      </w:pPr>
      <w:r>
        <w:rPr>
          <w:rFonts w:ascii="Maiandra GD" w:hAnsi="Maiandra GD"/>
        </w:rPr>
        <w:t>Volt Meter Reading: __________________________</w:t>
      </w:r>
    </w:p>
    <w:p w:rsidR="007A2B01" w:rsidRDefault="007A2B01" w:rsidP="007A2B01">
      <w:pPr>
        <w:rPr>
          <w:rFonts w:ascii="Maiandra GD" w:hAnsi="Maiandra GD"/>
        </w:rPr>
      </w:pPr>
      <w:r>
        <w:rPr>
          <w:rFonts w:ascii="Maiandra GD" w:hAnsi="Maiandra GD"/>
        </w:rPr>
        <w:t>Observations: ____________________________________________________________________________________</w:t>
      </w:r>
    </w:p>
    <w:p w:rsidR="007A2B01" w:rsidRDefault="007A2B01" w:rsidP="007A2B01">
      <w:pPr>
        <w:rPr>
          <w:rFonts w:ascii="Maiandra GD" w:hAnsi="Maiandra GD"/>
        </w:rPr>
      </w:pPr>
    </w:p>
    <w:p w:rsidR="007A2B01" w:rsidRDefault="007A2B01" w:rsidP="007A2B01">
      <w:pPr>
        <w:rPr>
          <w:rFonts w:ascii="Maiandra GD" w:hAnsi="Maiandra GD"/>
        </w:rPr>
      </w:pPr>
      <w:r>
        <w:rPr>
          <w:rFonts w:ascii="Maiandra GD" w:hAnsi="Maiandra GD"/>
        </w:rPr>
        <w:t xml:space="preserve">SALT </w:t>
      </w:r>
    </w:p>
    <w:p w:rsidR="007A2B01" w:rsidRPr="007A2B01" w:rsidRDefault="007A2B01" w:rsidP="007A2B01">
      <w:pPr>
        <w:rPr>
          <w:rFonts w:ascii="Maiandra GD" w:hAnsi="Maiandra GD"/>
        </w:rPr>
      </w:pPr>
      <w:r w:rsidRPr="007A2B01">
        <w:rPr>
          <w:rFonts w:ascii="Maiandra GD" w:hAnsi="Maiandra GD"/>
        </w:rPr>
        <w:t>Volt Meter Reading: __________________________</w:t>
      </w:r>
    </w:p>
    <w:p w:rsidR="007A2B01" w:rsidRDefault="007A2B01" w:rsidP="007A2B01">
      <w:pPr>
        <w:rPr>
          <w:rFonts w:ascii="Maiandra GD" w:hAnsi="Maiandra GD"/>
        </w:rPr>
      </w:pPr>
      <w:r w:rsidRPr="007A2B01">
        <w:rPr>
          <w:rFonts w:ascii="Maiandra GD" w:hAnsi="Maiandra GD"/>
        </w:rPr>
        <w:t>Observations: ____________________________________________________________________________________</w:t>
      </w:r>
    </w:p>
    <w:p w:rsidR="00D21295" w:rsidRDefault="00D21295" w:rsidP="007A2B01">
      <w:pPr>
        <w:rPr>
          <w:rFonts w:ascii="Maiandra GD" w:hAnsi="Maiandra GD"/>
        </w:rPr>
      </w:pPr>
    </w:p>
    <w:p w:rsidR="007A2B01" w:rsidRDefault="007A2B01" w:rsidP="007A2B01">
      <w:pPr>
        <w:rPr>
          <w:rFonts w:ascii="Maiandra GD" w:hAnsi="Maiandra GD"/>
        </w:rPr>
      </w:pPr>
      <w:r>
        <w:rPr>
          <w:rFonts w:ascii="Maiandra GD" w:hAnsi="Maiandra GD"/>
        </w:rPr>
        <w:t>BAKING SODA</w:t>
      </w:r>
    </w:p>
    <w:p w:rsidR="007A2B01" w:rsidRPr="007A2B01" w:rsidRDefault="007A2B01" w:rsidP="007A2B01">
      <w:pPr>
        <w:rPr>
          <w:rFonts w:ascii="Maiandra GD" w:hAnsi="Maiandra GD"/>
        </w:rPr>
      </w:pPr>
      <w:r w:rsidRPr="007A2B01">
        <w:rPr>
          <w:rFonts w:ascii="Maiandra GD" w:hAnsi="Maiandra GD"/>
        </w:rPr>
        <w:t>Volt Meter Reading: __________________________</w:t>
      </w:r>
    </w:p>
    <w:p w:rsidR="00392D2D" w:rsidRDefault="007A2B01" w:rsidP="007A2B01">
      <w:pPr>
        <w:rPr>
          <w:rFonts w:ascii="Maiandra GD" w:hAnsi="Maiandra GD"/>
        </w:rPr>
      </w:pPr>
      <w:r w:rsidRPr="007A2B01">
        <w:rPr>
          <w:rFonts w:ascii="Maiandra GD" w:hAnsi="Maiandra GD"/>
        </w:rPr>
        <w:t>Observations: ____________________________________________________________________________________</w:t>
      </w:r>
    </w:p>
    <w:p w:rsidR="00FF5170" w:rsidRDefault="00FF5170" w:rsidP="007A2B01">
      <w:pPr>
        <w:rPr>
          <w:rFonts w:ascii="Maiandra GD" w:hAnsi="Maiandra GD"/>
          <w:b/>
          <w:u w:val="single"/>
        </w:rPr>
      </w:pPr>
    </w:p>
    <w:p w:rsidR="007A2B01" w:rsidRPr="00146FCB" w:rsidRDefault="007A2B01" w:rsidP="00FF5170">
      <w:pPr>
        <w:spacing w:after="0"/>
        <w:rPr>
          <w:rFonts w:ascii="Maiandra GD" w:hAnsi="Maiandra GD"/>
          <w:b/>
          <w:u w:val="single"/>
        </w:rPr>
      </w:pPr>
      <w:r w:rsidRPr="00146FCB">
        <w:rPr>
          <w:rFonts w:ascii="Maiandra GD" w:hAnsi="Maiandra GD"/>
          <w:b/>
          <w:u w:val="single"/>
        </w:rPr>
        <w:t>Analysis Questions</w:t>
      </w:r>
    </w:p>
    <w:p w:rsidR="00146FCB" w:rsidRDefault="00392D2D" w:rsidP="007A2B01">
      <w:pPr>
        <w:rPr>
          <w:rFonts w:ascii="Maiandra GD" w:hAnsi="Maiandra GD"/>
        </w:rPr>
      </w:pPr>
      <w:r>
        <w:rPr>
          <w:rFonts w:ascii="Maiandra GD" w:hAnsi="Maiandra GD"/>
        </w:rPr>
        <w:t>1. Which of the five</w:t>
      </w:r>
      <w:r w:rsidR="007A2B01">
        <w:rPr>
          <w:rFonts w:ascii="Maiandra GD" w:hAnsi="Maiandra GD"/>
        </w:rPr>
        <w:t xml:space="preserve"> substances “melted”</w:t>
      </w:r>
      <w:r w:rsidR="00146FCB">
        <w:rPr>
          <w:rFonts w:ascii="Maiandra GD" w:hAnsi="Maiandra GD"/>
        </w:rPr>
        <w:t xml:space="preserve"> as it was</w:t>
      </w:r>
      <w:r w:rsidR="007A2B01">
        <w:rPr>
          <w:rFonts w:ascii="Maiandra GD" w:hAnsi="Maiandra GD"/>
        </w:rPr>
        <w:t xml:space="preserve"> heated? </w:t>
      </w:r>
      <w:r w:rsidR="00146FCB">
        <w:rPr>
          <w:rFonts w:ascii="Maiandra GD" w:hAnsi="Maiandra GD"/>
        </w:rPr>
        <w:t>__________________________________________________________________________________________________</w:t>
      </w:r>
    </w:p>
    <w:p w:rsidR="00146FCB" w:rsidRDefault="007A2B01" w:rsidP="00146FCB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2. Do some re</w:t>
      </w:r>
      <w:r w:rsidR="00146FCB">
        <w:rPr>
          <w:rFonts w:ascii="Maiandra GD" w:hAnsi="Maiandra GD"/>
        </w:rPr>
        <w:t>search and explain which substances melted</w:t>
      </w:r>
      <w:r w:rsidR="00D21295">
        <w:rPr>
          <w:rFonts w:ascii="Maiandra GD" w:hAnsi="Maiandra GD"/>
        </w:rPr>
        <w:t xml:space="preserve"> or had a chemical change</w:t>
      </w:r>
      <w:r w:rsidR="00146FCB">
        <w:rPr>
          <w:rFonts w:ascii="Maiandra GD" w:hAnsi="Maiandra GD"/>
        </w:rPr>
        <w:t xml:space="preserve"> and why they melted or did not melt when heated.   </w:t>
      </w:r>
    </w:p>
    <w:p w:rsidR="00146FCB" w:rsidRPr="00FF5170" w:rsidRDefault="00D21295" w:rsidP="00146FCB">
      <w:pPr>
        <w:spacing w:after="0"/>
        <w:rPr>
          <w:rFonts w:ascii="Maiandra GD" w:hAnsi="Maiandra GD"/>
          <w:b/>
        </w:rPr>
      </w:pPr>
      <w:r w:rsidRPr="00FF5170">
        <w:rPr>
          <w:rFonts w:ascii="Maiandra GD" w:hAnsi="Maiandra GD"/>
          <w:b/>
        </w:rPr>
        <w:t>Explain the powder’s</w:t>
      </w:r>
      <w:r w:rsidR="00146FCB" w:rsidRPr="00FF5170">
        <w:rPr>
          <w:rFonts w:ascii="Maiandra GD" w:hAnsi="Maiandra GD"/>
          <w:b/>
        </w:rPr>
        <w:t xml:space="preserve"> chemical properties in your explanation.  </w:t>
      </w:r>
    </w:p>
    <w:p w:rsidR="00146FCB" w:rsidRDefault="00146FCB" w:rsidP="007A2B01">
      <w:pPr>
        <w:rPr>
          <w:rFonts w:ascii="Maiandra GD" w:hAnsi="Maiandra GD"/>
        </w:rPr>
      </w:pPr>
      <w:r>
        <w:rPr>
          <w:rFonts w:ascii="Maiandra GD" w:hAnsi="Maiandra GD"/>
        </w:rPr>
        <w:t>Sugar - ____________________________________________________________________________________________________________________________________________________________________________________________________</w:t>
      </w:r>
    </w:p>
    <w:p w:rsidR="00146FCB" w:rsidRDefault="00146FCB" w:rsidP="007A2B01">
      <w:pPr>
        <w:rPr>
          <w:rFonts w:ascii="Maiandra GD" w:hAnsi="Maiandra GD"/>
        </w:rPr>
      </w:pPr>
      <w:r>
        <w:rPr>
          <w:rFonts w:ascii="Maiandra GD" w:hAnsi="Maiandra GD"/>
        </w:rPr>
        <w:t>Salt - ____________________________________________________________________________________________________________________________________________________________________________________________________</w:t>
      </w:r>
    </w:p>
    <w:p w:rsidR="00146FCB" w:rsidRDefault="00146FCB" w:rsidP="00146FCB">
      <w:pPr>
        <w:rPr>
          <w:rFonts w:ascii="Maiandra GD" w:hAnsi="Maiandra GD"/>
        </w:rPr>
      </w:pPr>
      <w:r>
        <w:rPr>
          <w:rFonts w:ascii="Maiandra GD" w:hAnsi="Maiandra GD"/>
        </w:rPr>
        <w:t xml:space="preserve">Baking Soda </w:t>
      </w:r>
      <w:bookmarkStart w:id="5" w:name="_Hlk494810189"/>
      <w:r>
        <w:rPr>
          <w:rFonts w:ascii="Maiandra GD" w:hAnsi="Maiandra GD"/>
        </w:rPr>
        <w:t>-</w:t>
      </w:r>
      <w:bookmarkEnd w:id="5"/>
      <w:r>
        <w:rPr>
          <w:rFonts w:ascii="Maiandra GD" w:hAnsi="Maiandra GD"/>
        </w:rPr>
        <w:t xml:space="preserve"> </w:t>
      </w:r>
      <w:r w:rsidRPr="00146FCB">
        <w:rPr>
          <w:rFonts w:ascii="Maiandra GD" w:hAnsi="Maiandra GD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5771BF" w:rsidRDefault="00392D2D" w:rsidP="00146FCB">
      <w:pPr>
        <w:rPr>
          <w:rFonts w:ascii="Maiandra GD" w:hAnsi="Maiandra GD"/>
        </w:rPr>
      </w:pPr>
      <w:r>
        <w:rPr>
          <w:rFonts w:ascii="Maiandra GD" w:hAnsi="Maiandra GD"/>
        </w:rPr>
        <w:t xml:space="preserve">Corn Starch </w:t>
      </w:r>
      <w:bookmarkStart w:id="6" w:name="_Hlk494810240"/>
      <w:r w:rsidRPr="00392D2D">
        <w:rPr>
          <w:rFonts w:ascii="Maiandra GD" w:hAnsi="Maiandra GD"/>
        </w:rPr>
        <w:t>-</w:t>
      </w:r>
      <w:bookmarkEnd w:id="6"/>
      <w:r>
        <w:rPr>
          <w:rFonts w:ascii="Maiandra GD" w:hAnsi="Maiandra GD"/>
        </w:rPr>
        <w:t xml:space="preserve"> </w:t>
      </w:r>
    </w:p>
    <w:p w:rsidR="00392D2D" w:rsidRDefault="00392D2D" w:rsidP="00392D2D">
      <w:pPr>
        <w:rPr>
          <w:rFonts w:ascii="Maiandra GD" w:hAnsi="Maiandra GD"/>
        </w:rPr>
      </w:pPr>
      <w:bookmarkStart w:id="7" w:name="_Hlk494810224"/>
      <w:r w:rsidRPr="00146FCB">
        <w:rPr>
          <w:rFonts w:ascii="Maiandra GD" w:hAnsi="Maiandra GD"/>
        </w:rPr>
        <w:t>____________________________________________________________________________________________________________________________________________________________________________________________________</w:t>
      </w:r>
    </w:p>
    <w:bookmarkEnd w:id="7"/>
    <w:p w:rsidR="00392D2D" w:rsidRDefault="00392D2D" w:rsidP="00146FCB">
      <w:pPr>
        <w:rPr>
          <w:rFonts w:ascii="Maiandra GD" w:hAnsi="Maiandra GD"/>
        </w:rPr>
      </w:pPr>
      <w:r>
        <w:rPr>
          <w:rFonts w:ascii="Maiandra GD" w:hAnsi="Maiandra GD"/>
        </w:rPr>
        <w:t xml:space="preserve">Plaster of Paris </w:t>
      </w:r>
      <w:r w:rsidRPr="00392D2D">
        <w:rPr>
          <w:rFonts w:ascii="Maiandra GD" w:hAnsi="Maiandra GD"/>
        </w:rPr>
        <w:t>-</w:t>
      </w:r>
    </w:p>
    <w:p w:rsidR="00392D2D" w:rsidRPr="00392D2D" w:rsidRDefault="00392D2D" w:rsidP="00392D2D">
      <w:pPr>
        <w:rPr>
          <w:rFonts w:ascii="Maiandra GD" w:hAnsi="Maiandra GD"/>
        </w:rPr>
      </w:pPr>
      <w:r w:rsidRPr="00392D2D">
        <w:rPr>
          <w:rFonts w:ascii="Maiandra GD" w:hAnsi="Maiandra GD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92D2D" w:rsidRPr="00FF5170" w:rsidRDefault="00D21295" w:rsidP="00FF5170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 w:rsidRPr="00FF5170">
        <w:rPr>
          <w:rFonts w:ascii="Maiandra GD" w:hAnsi="Maiandra GD"/>
        </w:rPr>
        <w:lastRenderedPageBreak/>
        <w:t>Which of the powders dissolved in water? ________________________________________________</w:t>
      </w:r>
      <w:r w:rsidR="00FF5170" w:rsidRPr="00FF5170">
        <w:rPr>
          <w:rFonts w:ascii="Maiandra GD" w:hAnsi="Maiandra GD"/>
        </w:rPr>
        <w:t>_______</w:t>
      </w:r>
    </w:p>
    <w:p w:rsidR="00D21295" w:rsidRDefault="00D21295" w:rsidP="00FF5170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>
        <w:rPr>
          <w:rFonts w:ascii="Maiandra GD" w:hAnsi="Maiandra GD"/>
        </w:rPr>
        <w:t xml:space="preserve">What properties of the power made them soluble in water? </w:t>
      </w:r>
      <w:r w:rsidRPr="00D21295">
        <w:rPr>
          <w:rFonts w:ascii="Maiandra GD" w:hAnsi="Maiandra GD"/>
        </w:rPr>
        <w:t>__________________________________________________________________________________________</w:t>
      </w:r>
    </w:p>
    <w:p w:rsidR="00FF5170" w:rsidRDefault="00D21295" w:rsidP="00FF5170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bookmarkStart w:id="8" w:name="_Hlk494811154"/>
      <w:r>
        <w:rPr>
          <w:rFonts w:ascii="Maiandra GD" w:hAnsi="Maiandra GD"/>
        </w:rPr>
        <w:t>Which of the powders reacted with the iodine?</w:t>
      </w:r>
    </w:p>
    <w:p w:rsidR="00D21295" w:rsidRPr="00FF5170" w:rsidRDefault="00FF5170" w:rsidP="00FF5170">
      <w:pPr>
        <w:pStyle w:val="ListParagraph"/>
        <w:rPr>
          <w:rFonts w:ascii="Maiandra GD" w:hAnsi="Maiandra GD"/>
        </w:rPr>
      </w:pPr>
      <w:r w:rsidRPr="00FF5170">
        <w:rPr>
          <w:rFonts w:ascii="Maiandra GD" w:hAnsi="Maiandra GD"/>
        </w:rPr>
        <w:t>_________________________________________________</w:t>
      </w:r>
    </w:p>
    <w:p w:rsidR="00FF5170" w:rsidRDefault="00FF5170" w:rsidP="00FF5170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>
        <w:rPr>
          <w:rFonts w:ascii="Maiandra GD" w:hAnsi="Maiandra GD"/>
        </w:rPr>
        <w:t>What properties of the powder caused it to react with the iodine?</w:t>
      </w:r>
    </w:p>
    <w:p w:rsidR="00D21295" w:rsidRPr="00FF5170" w:rsidRDefault="00FF5170" w:rsidP="00FF5170">
      <w:pPr>
        <w:pStyle w:val="ListParagraph"/>
        <w:rPr>
          <w:rFonts w:ascii="Maiandra GD" w:hAnsi="Maiandra GD"/>
        </w:rPr>
      </w:pPr>
      <w:r w:rsidRPr="00FF5170">
        <w:rPr>
          <w:rFonts w:ascii="Maiandra GD" w:hAnsi="Maiandra GD"/>
        </w:rPr>
        <w:t>__________________________________________________________________________________________</w:t>
      </w:r>
    </w:p>
    <w:bookmarkEnd w:id="8"/>
    <w:p w:rsidR="00FF5170" w:rsidRDefault="00FF5170" w:rsidP="00FF5170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>
        <w:rPr>
          <w:rFonts w:ascii="Maiandra GD" w:hAnsi="Maiandra GD"/>
        </w:rPr>
        <w:t>Which of the</w:t>
      </w:r>
      <w:r w:rsidR="00556FAB">
        <w:rPr>
          <w:rFonts w:ascii="Maiandra GD" w:hAnsi="Maiandra GD"/>
        </w:rPr>
        <w:t xml:space="preserve"> powders reacted with the vinegar</w:t>
      </w:r>
      <w:r>
        <w:rPr>
          <w:rFonts w:ascii="Maiandra GD" w:hAnsi="Maiandra GD"/>
        </w:rPr>
        <w:t>?</w:t>
      </w:r>
    </w:p>
    <w:p w:rsidR="00FF5170" w:rsidRPr="00FF5170" w:rsidRDefault="00FF5170" w:rsidP="00FF5170">
      <w:pPr>
        <w:pStyle w:val="ListParagraph"/>
        <w:rPr>
          <w:rFonts w:ascii="Maiandra GD" w:hAnsi="Maiandra GD"/>
        </w:rPr>
      </w:pPr>
      <w:r w:rsidRPr="00FF5170">
        <w:rPr>
          <w:rFonts w:ascii="Maiandra GD" w:hAnsi="Maiandra GD"/>
        </w:rPr>
        <w:t>_________________________________________________</w:t>
      </w:r>
    </w:p>
    <w:p w:rsidR="00FF5170" w:rsidRDefault="00FF5170" w:rsidP="00FF5170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>
        <w:rPr>
          <w:rFonts w:ascii="Maiandra GD" w:hAnsi="Maiandra GD"/>
        </w:rPr>
        <w:t>What properties of the powder ca</w:t>
      </w:r>
      <w:r w:rsidR="00556FAB">
        <w:rPr>
          <w:rFonts w:ascii="Maiandra GD" w:hAnsi="Maiandra GD"/>
        </w:rPr>
        <w:t>used it to react with the vinegar</w:t>
      </w:r>
      <w:r>
        <w:rPr>
          <w:rFonts w:ascii="Maiandra GD" w:hAnsi="Maiandra GD"/>
        </w:rPr>
        <w:t>?</w:t>
      </w:r>
    </w:p>
    <w:p w:rsidR="00392D2D" w:rsidRDefault="00FF5170" w:rsidP="00FF5170">
      <w:pPr>
        <w:pStyle w:val="ListParagraph"/>
        <w:rPr>
          <w:rFonts w:ascii="Maiandra GD" w:hAnsi="Maiandra GD"/>
        </w:rPr>
      </w:pPr>
      <w:r w:rsidRPr="00FF5170">
        <w:rPr>
          <w:rFonts w:ascii="Maiandra GD" w:hAnsi="Maiandra GD"/>
        </w:rPr>
        <w:t>__________________________________________________________________________________________</w:t>
      </w:r>
    </w:p>
    <w:p w:rsidR="00FF5170" w:rsidRDefault="00FF5170" w:rsidP="00FF5170">
      <w:pPr>
        <w:pStyle w:val="ListParagraph"/>
        <w:rPr>
          <w:rFonts w:ascii="Maiandra GD" w:hAnsi="Maiandra GD"/>
        </w:rPr>
      </w:pPr>
    </w:p>
    <w:p w:rsidR="007A2B01" w:rsidRDefault="00FF5170" w:rsidP="007A2B01">
      <w:pPr>
        <w:rPr>
          <w:rFonts w:ascii="Maiandra GD" w:hAnsi="Maiandra GD"/>
        </w:rPr>
      </w:pPr>
      <w:r>
        <w:rPr>
          <w:rFonts w:ascii="Maiandra GD" w:hAnsi="Maiandra GD"/>
        </w:rPr>
        <w:t>9</w:t>
      </w:r>
      <w:r w:rsidR="00146FCB">
        <w:rPr>
          <w:rFonts w:ascii="Maiandra GD" w:hAnsi="Maiandra GD"/>
        </w:rPr>
        <w:t xml:space="preserve">. </w:t>
      </w:r>
      <w:r w:rsidR="007A2B01">
        <w:rPr>
          <w:rFonts w:ascii="Maiandra GD" w:hAnsi="Maiandra GD"/>
        </w:rPr>
        <w:t xml:space="preserve"> </w:t>
      </w:r>
      <w:r w:rsidR="00392D2D">
        <w:rPr>
          <w:rFonts w:ascii="Maiandra GD" w:hAnsi="Maiandra GD"/>
        </w:rPr>
        <w:t>In Part IV</w:t>
      </w:r>
      <w:r w:rsidR="00146FCB">
        <w:rPr>
          <w:rFonts w:ascii="Maiandra GD" w:hAnsi="Maiandra GD"/>
        </w:rPr>
        <w:t>, electrical conductivity, why was distilled water used instead of tap water? __________________________________________________________________________________________________</w:t>
      </w:r>
    </w:p>
    <w:p w:rsidR="00146FCB" w:rsidRDefault="00146FCB" w:rsidP="007A2B01">
      <w:pPr>
        <w:rPr>
          <w:rFonts w:ascii="Maiandra GD" w:hAnsi="Maiandra GD"/>
        </w:rPr>
      </w:pPr>
    </w:p>
    <w:p w:rsidR="00146FCB" w:rsidRDefault="00FF5170" w:rsidP="007A2B01">
      <w:pPr>
        <w:rPr>
          <w:rFonts w:ascii="Maiandra GD" w:hAnsi="Maiandra GD"/>
        </w:rPr>
      </w:pPr>
      <w:r>
        <w:rPr>
          <w:rFonts w:ascii="Maiandra GD" w:hAnsi="Maiandra GD"/>
        </w:rPr>
        <w:t>10</w:t>
      </w:r>
      <w:r w:rsidR="00146FCB">
        <w:rPr>
          <w:rFonts w:ascii="Maiandra GD" w:hAnsi="Maiandra GD"/>
        </w:rPr>
        <w:t>. Which of the three substances conducted electrical current through the solution? __________________________________________________________________________________________________</w:t>
      </w:r>
    </w:p>
    <w:p w:rsidR="00146FCB" w:rsidRDefault="00146FCB" w:rsidP="007A2B01">
      <w:pPr>
        <w:rPr>
          <w:rFonts w:ascii="Maiandra GD" w:hAnsi="Maiandra GD"/>
        </w:rPr>
      </w:pPr>
    </w:p>
    <w:p w:rsidR="00146FCB" w:rsidRDefault="00FF5170" w:rsidP="00146FCB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11</w:t>
      </w:r>
      <w:r w:rsidR="00146FCB">
        <w:rPr>
          <w:rFonts w:ascii="Maiandra GD" w:hAnsi="Maiandra GD"/>
        </w:rPr>
        <w:t xml:space="preserve">. </w:t>
      </w:r>
      <w:r w:rsidR="00146FCB" w:rsidRPr="00146FCB">
        <w:rPr>
          <w:rFonts w:ascii="Maiandra GD" w:hAnsi="Maiandra GD"/>
        </w:rPr>
        <w:t xml:space="preserve">Do some research and explain which substances conducted electrical current through the solution and why </w:t>
      </w:r>
    </w:p>
    <w:p w:rsidR="00146FCB" w:rsidRPr="00146FCB" w:rsidRDefault="00146FCB" w:rsidP="00146FCB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    </w:t>
      </w:r>
      <w:r w:rsidRPr="00146FCB">
        <w:rPr>
          <w:rFonts w:ascii="Maiandra GD" w:hAnsi="Maiandra GD"/>
        </w:rPr>
        <w:t xml:space="preserve">they </w:t>
      </w:r>
      <w:r>
        <w:rPr>
          <w:rFonts w:ascii="Maiandra GD" w:hAnsi="Maiandra GD"/>
        </w:rPr>
        <w:t xml:space="preserve">did or did not </w:t>
      </w:r>
      <w:r w:rsidRPr="00146FCB">
        <w:rPr>
          <w:rFonts w:ascii="Maiandra GD" w:hAnsi="Maiandra GD"/>
        </w:rPr>
        <w:t>conducted electrical current through the solution</w:t>
      </w:r>
      <w:r>
        <w:rPr>
          <w:rFonts w:ascii="Maiandra GD" w:hAnsi="Maiandra GD"/>
        </w:rPr>
        <w:t>.</w:t>
      </w:r>
    </w:p>
    <w:p w:rsidR="00146FCB" w:rsidRPr="00146FCB" w:rsidRDefault="00146FCB" w:rsidP="00146FCB">
      <w:pPr>
        <w:spacing w:after="0"/>
        <w:rPr>
          <w:rFonts w:ascii="Maiandra GD" w:hAnsi="Maiandra GD"/>
        </w:rPr>
      </w:pPr>
      <w:r w:rsidRPr="00146FCB">
        <w:rPr>
          <w:rFonts w:ascii="Maiandra GD" w:hAnsi="Maiandra GD"/>
        </w:rPr>
        <w:t xml:space="preserve">    Explain their chemical properties in your explanation.  </w:t>
      </w:r>
    </w:p>
    <w:p w:rsidR="00146FCB" w:rsidRPr="00146FCB" w:rsidRDefault="00146FCB" w:rsidP="00146FCB">
      <w:pPr>
        <w:rPr>
          <w:rFonts w:ascii="Maiandra GD" w:hAnsi="Maiandra GD"/>
        </w:rPr>
      </w:pPr>
      <w:r w:rsidRPr="00146FCB">
        <w:rPr>
          <w:rFonts w:ascii="Maiandra GD" w:hAnsi="Maiandra GD"/>
        </w:rPr>
        <w:t>Sugar -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6FCB" w:rsidRPr="00146FCB" w:rsidRDefault="00146FCB" w:rsidP="00146FCB">
      <w:pPr>
        <w:rPr>
          <w:rFonts w:ascii="Maiandra GD" w:hAnsi="Maiandra GD"/>
        </w:rPr>
      </w:pPr>
      <w:r w:rsidRPr="00146FCB">
        <w:rPr>
          <w:rFonts w:ascii="Maiandra GD" w:hAnsi="Maiandra GD"/>
        </w:rPr>
        <w:t>Salt -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6FCB" w:rsidRPr="007A2B01" w:rsidRDefault="00146FCB" w:rsidP="007A2B01">
      <w:pPr>
        <w:rPr>
          <w:rFonts w:ascii="Maiandra GD" w:hAnsi="Maiandra GD"/>
        </w:rPr>
      </w:pPr>
      <w:r w:rsidRPr="00146FCB">
        <w:rPr>
          <w:rFonts w:ascii="Maiandra GD" w:hAnsi="Maiandra GD"/>
        </w:rPr>
        <w:t>Baking Soda -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46FCB" w:rsidRPr="007A2B01" w:rsidSect="002057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57A" w:rsidRDefault="0036557A" w:rsidP="00090D76">
      <w:pPr>
        <w:spacing w:after="0" w:line="240" w:lineRule="auto"/>
      </w:pPr>
      <w:r>
        <w:separator/>
      </w:r>
    </w:p>
  </w:endnote>
  <w:endnote w:type="continuationSeparator" w:id="0">
    <w:p w:rsidR="0036557A" w:rsidRDefault="0036557A" w:rsidP="0009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lubland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57A" w:rsidRDefault="0036557A" w:rsidP="00090D76">
      <w:pPr>
        <w:spacing w:after="0" w:line="240" w:lineRule="auto"/>
      </w:pPr>
      <w:r>
        <w:separator/>
      </w:r>
    </w:p>
  </w:footnote>
  <w:footnote w:type="continuationSeparator" w:id="0">
    <w:p w:rsidR="0036557A" w:rsidRDefault="0036557A" w:rsidP="00090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EBA"/>
    <w:multiLevelType w:val="hybridMultilevel"/>
    <w:tmpl w:val="C94A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0C1E"/>
    <w:multiLevelType w:val="hybridMultilevel"/>
    <w:tmpl w:val="3918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4482"/>
    <w:multiLevelType w:val="hybridMultilevel"/>
    <w:tmpl w:val="D8245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63E3A"/>
    <w:multiLevelType w:val="hybridMultilevel"/>
    <w:tmpl w:val="EFE48A50"/>
    <w:lvl w:ilvl="0" w:tplc="8A94B8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C89334B"/>
    <w:multiLevelType w:val="hybridMultilevel"/>
    <w:tmpl w:val="0D943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24486"/>
    <w:multiLevelType w:val="hybridMultilevel"/>
    <w:tmpl w:val="1E40D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50124"/>
    <w:multiLevelType w:val="hybridMultilevel"/>
    <w:tmpl w:val="004A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B3374"/>
    <w:multiLevelType w:val="hybridMultilevel"/>
    <w:tmpl w:val="5C4E9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94C39"/>
    <w:multiLevelType w:val="hybridMultilevel"/>
    <w:tmpl w:val="D2CA0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A770D"/>
    <w:multiLevelType w:val="hybridMultilevel"/>
    <w:tmpl w:val="D2CA0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80"/>
    <w:rsid w:val="00012930"/>
    <w:rsid w:val="00020386"/>
    <w:rsid w:val="0005380E"/>
    <w:rsid w:val="00090D76"/>
    <w:rsid w:val="000B3C7F"/>
    <w:rsid w:val="000B48D8"/>
    <w:rsid w:val="00146FCB"/>
    <w:rsid w:val="00205764"/>
    <w:rsid w:val="0027202B"/>
    <w:rsid w:val="00292D08"/>
    <w:rsid w:val="002C294D"/>
    <w:rsid w:val="002D0155"/>
    <w:rsid w:val="0036557A"/>
    <w:rsid w:val="00392D2D"/>
    <w:rsid w:val="004E49BF"/>
    <w:rsid w:val="00556FAB"/>
    <w:rsid w:val="005771BF"/>
    <w:rsid w:val="005903E8"/>
    <w:rsid w:val="007A2B01"/>
    <w:rsid w:val="007D5DE2"/>
    <w:rsid w:val="00810A12"/>
    <w:rsid w:val="008D5193"/>
    <w:rsid w:val="009B11A9"/>
    <w:rsid w:val="00A257E5"/>
    <w:rsid w:val="00A5344F"/>
    <w:rsid w:val="00A57120"/>
    <w:rsid w:val="00A71880"/>
    <w:rsid w:val="00B219FA"/>
    <w:rsid w:val="00BE4300"/>
    <w:rsid w:val="00BE604F"/>
    <w:rsid w:val="00C0121A"/>
    <w:rsid w:val="00D21295"/>
    <w:rsid w:val="00DD7ABF"/>
    <w:rsid w:val="00E35F58"/>
    <w:rsid w:val="00E60456"/>
    <w:rsid w:val="00EF2D09"/>
    <w:rsid w:val="00F16204"/>
    <w:rsid w:val="00F546B9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FFE24"/>
  <w15:docId w15:val="{9FB03CDF-FFEF-4A4C-94B1-451311D6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8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76"/>
  </w:style>
  <w:style w:type="paragraph" w:styleId="Footer">
    <w:name w:val="footer"/>
    <w:basedOn w:val="Normal"/>
    <w:link w:val="FooterChar"/>
    <w:uiPriority w:val="99"/>
    <w:unhideWhenUsed/>
    <w:rsid w:val="0009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76"/>
  </w:style>
  <w:style w:type="paragraph" w:styleId="BalloonText">
    <w:name w:val="Balloon Text"/>
    <w:basedOn w:val="Normal"/>
    <w:link w:val="BalloonTextChar"/>
    <w:uiPriority w:val="99"/>
    <w:semiHidden/>
    <w:unhideWhenUsed/>
    <w:rsid w:val="00A25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AE5C-A18E-44E0-91D7-F0F8C8CF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nsen, Tyler J</cp:lastModifiedBy>
  <cp:revision>5</cp:revision>
  <cp:lastPrinted>2017-10-03T22:35:00Z</cp:lastPrinted>
  <dcterms:created xsi:type="dcterms:W3CDTF">2017-10-03T22:30:00Z</dcterms:created>
  <dcterms:modified xsi:type="dcterms:W3CDTF">2017-10-04T20:28:00Z</dcterms:modified>
</cp:coreProperties>
</file>